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1675B" w:rsidRPr="008247AA" w:rsidRDefault="0031675B" w:rsidP="0031675B">
      <w:pPr>
        <w:spacing w:after="0" w:line="240" w:lineRule="auto"/>
        <w:jc w:val="center"/>
        <w:rPr>
          <w:b/>
          <w:color w:val="C00000"/>
          <w:sz w:val="32"/>
          <w:szCs w:val="32"/>
          <w:u w:val="single"/>
        </w:rPr>
      </w:pPr>
      <w:r w:rsidRPr="008247AA">
        <w:rPr>
          <w:rFonts w:ascii="Georgia" w:hAnsi="Georgia" w:cs="Times New Roman"/>
          <w:b/>
          <w:color w:val="C00000"/>
        </w:rPr>
        <w:t>Государственное казенное общеобразовательное учреждение</w:t>
      </w:r>
    </w:p>
    <w:p w:rsidR="0031675B" w:rsidRPr="008247AA" w:rsidRDefault="0031675B" w:rsidP="0031675B">
      <w:pPr>
        <w:shd w:val="clear" w:color="auto" w:fill="FFFFFF"/>
        <w:spacing w:after="0" w:line="240" w:lineRule="auto"/>
        <w:jc w:val="center"/>
        <w:rPr>
          <w:rFonts w:ascii="Georgia" w:hAnsi="Georgia" w:cs="Times New Roman"/>
          <w:b/>
          <w:color w:val="C00000"/>
        </w:rPr>
      </w:pPr>
      <w:r w:rsidRPr="008247AA">
        <w:rPr>
          <w:rFonts w:ascii="Georgia" w:hAnsi="Georgia" w:cs="Times New Roman"/>
          <w:b/>
          <w:color w:val="C00000"/>
        </w:rPr>
        <w:t>Ростовской области «Зерноградская специальная школа-интернат»</w:t>
      </w:r>
    </w:p>
    <w:p w:rsidR="0031675B" w:rsidRPr="008247AA" w:rsidRDefault="0031675B" w:rsidP="0031675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247AA">
        <w:rPr>
          <w:rFonts w:ascii="Georgia" w:hAnsi="Georgia" w:cs="Times New Roman"/>
          <w:b/>
          <w:color w:val="C00000"/>
        </w:rPr>
        <w:t>ГКОУ РО «Зерноградская специальная школа-интернат»</w:t>
      </w:r>
    </w:p>
    <w:p w:rsidR="0031675B" w:rsidRDefault="0031675B" w:rsidP="00316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7EA0" w:rsidRDefault="00F07EA0" w:rsidP="00EC6975">
      <w:pPr>
        <w:rPr>
          <w:rFonts w:ascii="Times New Roman" w:hAnsi="Times New Roman" w:cs="Times New Roman"/>
          <w:b/>
          <w:color w:val="1F7713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7713"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2110</wp:posOffset>
            </wp:positionH>
            <wp:positionV relativeFrom="paragraph">
              <wp:posOffset>89906</wp:posOffset>
            </wp:positionV>
            <wp:extent cx="2590324" cy="2590324"/>
            <wp:effectExtent l="19050" t="0" r="476" b="0"/>
            <wp:wrapNone/>
            <wp:docPr id="2" name="Рисунок 1" descr="C:\Documents and Settings\Admin\Рабочий стол\p37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p37_image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4" cy="259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C2425" w:rsidRDefault="00FC2425" w:rsidP="0071665D">
      <w:pPr>
        <w:jc w:val="center"/>
        <w:rPr>
          <w:rFonts w:ascii="Times New Roman" w:hAnsi="Times New Roman" w:cs="Times New Roman"/>
          <w:b/>
          <w:color w:val="1F7713"/>
          <w:sz w:val="32"/>
          <w:szCs w:val="32"/>
        </w:rPr>
      </w:pPr>
    </w:p>
    <w:p w:rsidR="00FC2425" w:rsidRDefault="00FC2425" w:rsidP="0071665D">
      <w:pPr>
        <w:jc w:val="center"/>
        <w:rPr>
          <w:rFonts w:ascii="Times New Roman" w:hAnsi="Times New Roman" w:cs="Times New Roman"/>
          <w:b/>
          <w:color w:val="1F7713"/>
          <w:sz w:val="32"/>
          <w:szCs w:val="32"/>
        </w:rPr>
      </w:pPr>
    </w:p>
    <w:p w:rsidR="00FC2425" w:rsidRDefault="00FC2425" w:rsidP="0071665D">
      <w:pPr>
        <w:jc w:val="center"/>
        <w:rPr>
          <w:rFonts w:ascii="Times New Roman" w:hAnsi="Times New Roman" w:cs="Times New Roman"/>
          <w:b/>
          <w:color w:val="1F7713"/>
          <w:sz w:val="32"/>
          <w:szCs w:val="32"/>
        </w:rPr>
      </w:pPr>
    </w:p>
    <w:p w:rsidR="00FC2425" w:rsidRDefault="00FC2425" w:rsidP="0071665D">
      <w:pPr>
        <w:jc w:val="center"/>
        <w:rPr>
          <w:rFonts w:ascii="Times New Roman" w:hAnsi="Times New Roman" w:cs="Times New Roman"/>
          <w:b/>
          <w:color w:val="1F7713"/>
          <w:sz w:val="32"/>
          <w:szCs w:val="32"/>
        </w:rPr>
      </w:pPr>
    </w:p>
    <w:p w:rsidR="00EC6975" w:rsidRDefault="00EC6975" w:rsidP="00F07EA0">
      <w:pPr>
        <w:rPr>
          <w:rFonts w:ascii="Times New Roman" w:hAnsi="Times New Roman" w:cs="Times New Roman"/>
          <w:b/>
          <w:color w:val="1F7713"/>
          <w:sz w:val="16"/>
          <w:szCs w:val="16"/>
        </w:rPr>
      </w:pPr>
    </w:p>
    <w:p w:rsidR="005C63AE" w:rsidRPr="005C63AE" w:rsidRDefault="005C63AE" w:rsidP="00F07EA0">
      <w:pPr>
        <w:rPr>
          <w:rFonts w:ascii="Times New Roman" w:hAnsi="Times New Roman" w:cs="Times New Roman"/>
          <w:b/>
          <w:color w:val="1F7713"/>
          <w:sz w:val="16"/>
          <w:szCs w:val="16"/>
        </w:rPr>
      </w:pPr>
    </w:p>
    <w:p w:rsidR="00FD5D49" w:rsidRDefault="00394E49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left:0;text-align:left;margin-left:64pt;margin-top:23.85pt;width:399.35pt;height:134.8pt;z-index:-251656704" fillcolor="#ffe701" strokecolor="#fa2653" strokeweight="1.5pt">
            <v:fill color2="#fe3e02" focusposition="1,1" focussize="" focus="100%" type="gradient"/>
            <v:shadow on="t" type="perspective" color="#fbd4b4 [1305]" opacity=".5" origin=".5,.5" offset="-6pt,-6pt" matrix="1.25,,,1.25"/>
            <o:extrusion v:ext="view" color="#f60" rotationangle="18,18" viewpoint="0,0" viewpointorigin="0,0" skewangle="0" skewamt="0" brightness="4000f" lightposition=",50000" lightlevel="52000f" lightlevel2="14000f" type="perspective" lightharsh2="t"/>
            <v:textpath style="font-family:&quot;Impact&quot;;font-weight:bold;v-text-kern:t" trim="t" fitpath="t" string="&quot; Мы   выбираем,   жизнь ! &quot;"/>
          </v:shape>
        </w:pict>
      </w:r>
    </w:p>
    <w:p w:rsidR="00FD5D49" w:rsidRDefault="00FD5D49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49" w:rsidRDefault="00FD5D49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49" w:rsidRDefault="00FD5D49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F28" w:rsidRDefault="00757F28" w:rsidP="00455594">
      <w:pPr>
        <w:spacing w:after="0"/>
        <w:jc w:val="center"/>
        <w:rPr>
          <w:rFonts w:ascii="Times New Roman" w:hAnsi="Times New Roman" w:cs="Times New Roman"/>
          <w:b/>
          <w:color w:val="D10514"/>
          <w:sz w:val="36"/>
          <w:szCs w:val="36"/>
        </w:rPr>
      </w:pPr>
    </w:p>
    <w:p w:rsidR="00455594" w:rsidRDefault="00B10404" w:rsidP="00455594">
      <w:pPr>
        <w:spacing w:after="0"/>
        <w:jc w:val="center"/>
        <w:rPr>
          <w:rFonts w:ascii="Times New Roman" w:hAnsi="Times New Roman" w:cs="Times New Roman"/>
          <w:b/>
          <w:color w:val="D10514"/>
          <w:sz w:val="36"/>
          <w:szCs w:val="36"/>
        </w:rPr>
      </w:pPr>
      <w:r>
        <w:rPr>
          <w:rFonts w:ascii="Times New Roman" w:hAnsi="Times New Roman" w:cs="Times New Roman"/>
          <w:b/>
          <w:color w:val="D10514"/>
          <w:sz w:val="36"/>
          <w:szCs w:val="36"/>
        </w:rPr>
        <w:t xml:space="preserve">(Общешкольное мероприятие, </w:t>
      </w:r>
      <w:r w:rsidR="005C63AE">
        <w:rPr>
          <w:rFonts w:ascii="Times New Roman" w:hAnsi="Times New Roman" w:cs="Times New Roman"/>
          <w:b/>
          <w:color w:val="D10514"/>
          <w:sz w:val="36"/>
          <w:szCs w:val="36"/>
        </w:rPr>
        <w:t>посвященное ЗОЖ</w:t>
      </w:r>
      <w:r w:rsidR="00757F28">
        <w:rPr>
          <w:rFonts w:ascii="Times New Roman" w:hAnsi="Times New Roman" w:cs="Times New Roman"/>
          <w:b/>
          <w:color w:val="D10514"/>
          <w:sz w:val="36"/>
          <w:szCs w:val="36"/>
        </w:rPr>
        <w:t>)</w:t>
      </w:r>
    </w:p>
    <w:p w:rsidR="00455594" w:rsidRDefault="00455594" w:rsidP="00455594">
      <w:pPr>
        <w:spacing w:after="0"/>
        <w:jc w:val="center"/>
        <w:rPr>
          <w:rFonts w:ascii="Times New Roman" w:hAnsi="Times New Roman" w:cs="Times New Roman"/>
          <w:b/>
          <w:color w:val="D10514"/>
          <w:sz w:val="36"/>
          <w:szCs w:val="36"/>
        </w:rPr>
      </w:pPr>
    </w:p>
    <w:p w:rsidR="005C63AE" w:rsidRDefault="00F07EA0" w:rsidP="00F07EA0">
      <w:pPr>
        <w:spacing w:after="0" w:line="240" w:lineRule="auto"/>
        <w:rPr>
          <w:rFonts w:ascii="Georgia" w:hAnsi="Georgia"/>
          <w:b/>
          <w:color w:val="FF0000"/>
        </w:rPr>
      </w:pPr>
      <w:r w:rsidRPr="00F07EA0">
        <w:rPr>
          <w:rFonts w:ascii="Georgia" w:hAnsi="Georgia"/>
          <w:b/>
          <w:color w:val="FF0000"/>
        </w:rPr>
        <w:t xml:space="preserve">                                                                     </w:t>
      </w:r>
    </w:p>
    <w:p w:rsidR="00F07EA0" w:rsidRPr="005C63AE" w:rsidRDefault="005C63AE" w:rsidP="00F07EA0">
      <w:pPr>
        <w:spacing w:after="0" w:line="240" w:lineRule="auto"/>
        <w:rPr>
          <w:rFonts w:ascii="Georgia" w:hAnsi="Georgia"/>
          <w:b/>
          <w:color w:val="C00000"/>
          <w:sz w:val="26"/>
          <w:szCs w:val="26"/>
        </w:rPr>
      </w:pPr>
      <w:r>
        <w:rPr>
          <w:rFonts w:ascii="Georgia" w:hAnsi="Georgia"/>
          <w:b/>
          <w:color w:val="FF0000"/>
        </w:rPr>
        <w:t xml:space="preserve">                                                                     </w:t>
      </w:r>
      <w:r w:rsidR="00F07EA0" w:rsidRPr="00F07EA0">
        <w:rPr>
          <w:rFonts w:ascii="Georgia" w:hAnsi="Georgia"/>
          <w:b/>
          <w:color w:val="FF0000"/>
        </w:rPr>
        <w:t xml:space="preserve">  </w:t>
      </w:r>
      <w:r w:rsidR="00B96C55">
        <w:rPr>
          <w:rFonts w:ascii="Georgia" w:hAnsi="Georgia"/>
          <w:b/>
          <w:color w:val="FF0000"/>
        </w:rPr>
        <w:t xml:space="preserve">                    </w:t>
      </w:r>
      <w:r w:rsidR="00B96C55">
        <w:rPr>
          <w:rFonts w:ascii="Georgia" w:hAnsi="Georgia"/>
          <w:b/>
          <w:color w:val="C00000"/>
          <w:sz w:val="26"/>
          <w:szCs w:val="26"/>
        </w:rPr>
        <w:t>Разработала</w:t>
      </w:r>
      <w:r w:rsidR="00F07EA0" w:rsidRPr="005C63AE">
        <w:rPr>
          <w:rFonts w:ascii="Georgia" w:hAnsi="Georgia"/>
          <w:b/>
          <w:color w:val="C00000"/>
          <w:sz w:val="26"/>
          <w:szCs w:val="26"/>
        </w:rPr>
        <w:t xml:space="preserve"> и провела: </w:t>
      </w:r>
    </w:p>
    <w:p w:rsidR="00F07EA0" w:rsidRPr="005C63AE" w:rsidRDefault="00F07EA0" w:rsidP="00F07EA0">
      <w:pPr>
        <w:pStyle w:val="1"/>
        <w:spacing w:before="0" w:beforeAutospacing="0" w:after="0" w:afterAutospacing="0"/>
        <w:rPr>
          <w:rFonts w:ascii="Georgia" w:hAnsi="Georgia"/>
          <w:color w:val="C00000"/>
          <w:sz w:val="26"/>
          <w:szCs w:val="26"/>
        </w:rPr>
      </w:pPr>
      <w:r w:rsidRPr="005C63AE">
        <w:rPr>
          <w:rFonts w:ascii="Georgia" w:hAnsi="Georgia"/>
          <w:color w:val="C00000"/>
          <w:sz w:val="26"/>
          <w:szCs w:val="26"/>
        </w:rPr>
        <w:t xml:space="preserve">                                                                       </w:t>
      </w:r>
      <w:r w:rsidR="005C63AE">
        <w:rPr>
          <w:rFonts w:ascii="Georgia" w:hAnsi="Georgia"/>
          <w:color w:val="C00000"/>
          <w:sz w:val="26"/>
          <w:szCs w:val="26"/>
        </w:rPr>
        <w:t xml:space="preserve">                      </w:t>
      </w:r>
      <w:r w:rsidRPr="005C63AE">
        <w:rPr>
          <w:rFonts w:ascii="Georgia" w:hAnsi="Georgia"/>
          <w:color w:val="C00000"/>
          <w:sz w:val="26"/>
          <w:szCs w:val="26"/>
        </w:rPr>
        <w:t xml:space="preserve">Малькова </w:t>
      </w:r>
    </w:p>
    <w:p w:rsidR="005C63AE" w:rsidRDefault="00F07EA0" w:rsidP="005C63AE">
      <w:pPr>
        <w:pStyle w:val="1"/>
        <w:spacing w:before="0" w:beforeAutospacing="0" w:after="0" w:afterAutospacing="0"/>
        <w:rPr>
          <w:rFonts w:ascii="Georgia" w:hAnsi="Georgia"/>
          <w:color w:val="C00000"/>
          <w:sz w:val="26"/>
          <w:szCs w:val="26"/>
        </w:rPr>
      </w:pPr>
      <w:r w:rsidRPr="005C63AE">
        <w:rPr>
          <w:rFonts w:ascii="Georgia" w:hAnsi="Georgia"/>
          <w:color w:val="C00000"/>
          <w:sz w:val="26"/>
          <w:szCs w:val="26"/>
        </w:rPr>
        <w:t xml:space="preserve">                                                        </w:t>
      </w:r>
      <w:r w:rsidR="005C63AE">
        <w:rPr>
          <w:rFonts w:ascii="Georgia" w:hAnsi="Georgia"/>
          <w:color w:val="C00000"/>
          <w:sz w:val="26"/>
          <w:szCs w:val="26"/>
        </w:rPr>
        <w:t xml:space="preserve">                     </w:t>
      </w:r>
      <w:r w:rsidRPr="005C63AE">
        <w:rPr>
          <w:rFonts w:ascii="Georgia" w:hAnsi="Georgia"/>
          <w:color w:val="C00000"/>
          <w:sz w:val="26"/>
          <w:szCs w:val="26"/>
        </w:rPr>
        <w:t>Наталья Владимир</w:t>
      </w:r>
      <w:r w:rsidR="005C63AE">
        <w:rPr>
          <w:rFonts w:ascii="Georgia" w:hAnsi="Georgia"/>
          <w:color w:val="C00000"/>
          <w:sz w:val="26"/>
          <w:szCs w:val="26"/>
        </w:rPr>
        <w:t>овна</w:t>
      </w:r>
    </w:p>
    <w:p w:rsidR="00455594" w:rsidRPr="005C63AE" w:rsidRDefault="00455594" w:rsidP="005C63AE">
      <w:pPr>
        <w:pStyle w:val="1"/>
        <w:spacing w:before="0" w:beforeAutospacing="0" w:after="0" w:afterAutospacing="0"/>
        <w:rPr>
          <w:color w:val="C00000"/>
          <w:sz w:val="26"/>
          <w:szCs w:val="26"/>
        </w:rPr>
      </w:pPr>
      <w:r>
        <w:rPr>
          <w:b w:val="0"/>
          <w:i/>
          <w:color w:val="D10514"/>
          <w:sz w:val="32"/>
          <w:szCs w:val="32"/>
        </w:rPr>
        <w:t xml:space="preserve">                                                                                 </w:t>
      </w:r>
      <w:r w:rsidR="00A05BEC" w:rsidRPr="00A05BEC">
        <w:rPr>
          <w:b w:val="0"/>
          <w:i/>
          <w:color w:val="D10514"/>
          <w:sz w:val="32"/>
          <w:szCs w:val="32"/>
        </w:rPr>
        <w:t xml:space="preserve"> </w:t>
      </w:r>
    </w:p>
    <w:p w:rsidR="00FD5D49" w:rsidRDefault="005C63AE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208280</wp:posOffset>
            </wp:positionV>
            <wp:extent cx="1370330" cy="1377315"/>
            <wp:effectExtent l="19050" t="0" r="1270" b="0"/>
            <wp:wrapNone/>
            <wp:docPr id="3" name="Рисунок 3" descr="MIS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C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377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5D49" w:rsidRDefault="00FD5D49" w:rsidP="00716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594" w:rsidRDefault="00455594" w:rsidP="004555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5594" w:rsidRDefault="005C63AE" w:rsidP="00757F28">
      <w:pPr>
        <w:spacing w:after="0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D10514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146050</wp:posOffset>
            </wp:positionV>
            <wp:extent cx="1583690" cy="1483995"/>
            <wp:effectExtent l="19050" t="0" r="0" b="0"/>
            <wp:wrapNone/>
            <wp:docPr id="5" name="Рисунок 5" descr="H:\Разное\плакат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7" descr="H:\Разное\плакат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483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D10514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62865</wp:posOffset>
            </wp:positionV>
            <wp:extent cx="1520190" cy="1567180"/>
            <wp:effectExtent l="19050" t="0" r="3810" b="0"/>
            <wp:wrapNone/>
            <wp:docPr id="7" name="Рисунок 7" descr="H:\Разное\запрет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H:\Разное\запрет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67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5594" w:rsidRDefault="00455594" w:rsidP="00455594">
      <w:pPr>
        <w:spacing w:after="0"/>
        <w:jc w:val="center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</w:p>
    <w:p w:rsidR="00D50287" w:rsidRDefault="00D50287" w:rsidP="00757F28">
      <w:pPr>
        <w:spacing w:after="0"/>
        <w:jc w:val="center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</w:p>
    <w:p w:rsidR="005C63AE" w:rsidRDefault="005C63AE" w:rsidP="003D5BC2">
      <w:pPr>
        <w:spacing w:after="0"/>
        <w:jc w:val="center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</w:p>
    <w:p w:rsidR="005C63AE" w:rsidRDefault="005C63AE" w:rsidP="003D5BC2">
      <w:pPr>
        <w:spacing w:after="0"/>
        <w:jc w:val="center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</w:p>
    <w:p w:rsidR="003D5BC2" w:rsidRPr="005C63AE" w:rsidRDefault="003D5BC2" w:rsidP="005C63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D10514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D10514"/>
          <w:sz w:val="28"/>
          <w:szCs w:val="28"/>
        </w:rPr>
        <w:t xml:space="preserve">г. </w:t>
      </w:r>
      <w:r w:rsidRPr="00455594">
        <w:rPr>
          <w:rFonts w:ascii="Times New Roman" w:hAnsi="Times New Roman" w:cs="Times New Roman"/>
          <w:b/>
          <w:i/>
          <w:color w:val="D10514"/>
          <w:sz w:val="28"/>
          <w:szCs w:val="28"/>
        </w:rPr>
        <w:t>З</w:t>
      </w:r>
      <w:r w:rsidR="00455594" w:rsidRPr="00455594">
        <w:rPr>
          <w:rFonts w:ascii="Times New Roman" w:hAnsi="Times New Roman" w:cs="Times New Roman"/>
          <w:b/>
          <w:i/>
          <w:color w:val="D10514"/>
          <w:sz w:val="28"/>
          <w:szCs w:val="28"/>
        </w:rPr>
        <w:t>ерногра</w:t>
      </w:r>
      <w:r w:rsidR="00F07EA0">
        <w:rPr>
          <w:rFonts w:ascii="Times New Roman" w:hAnsi="Times New Roman" w:cs="Times New Roman"/>
          <w:b/>
          <w:i/>
          <w:color w:val="D10514"/>
          <w:sz w:val="28"/>
          <w:szCs w:val="28"/>
        </w:rPr>
        <w:t>д -</w:t>
      </w:r>
      <w:r w:rsidR="00455594" w:rsidRPr="00455594">
        <w:rPr>
          <w:rFonts w:ascii="Times New Roman" w:hAnsi="Times New Roman" w:cs="Times New Roman"/>
          <w:b/>
          <w:i/>
          <w:color w:val="D10514"/>
          <w:sz w:val="28"/>
          <w:szCs w:val="28"/>
        </w:rPr>
        <w:t xml:space="preserve"> 20</w:t>
      </w:r>
      <w:r w:rsidR="001B1970">
        <w:rPr>
          <w:rFonts w:ascii="Times New Roman" w:hAnsi="Times New Roman" w:cs="Times New Roman"/>
          <w:b/>
          <w:i/>
          <w:color w:val="D10514"/>
          <w:sz w:val="28"/>
          <w:szCs w:val="28"/>
        </w:rPr>
        <w:t>1</w:t>
      </w:r>
      <w:r w:rsidR="0031675B">
        <w:rPr>
          <w:rFonts w:ascii="Times New Roman" w:hAnsi="Times New Roman" w:cs="Times New Roman"/>
          <w:b/>
          <w:i/>
          <w:color w:val="D10514"/>
          <w:sz w:val="28"/>
          <w:szCs w:val="28"/>
        </w:rPr>
        <w:t>8</w:t>
      </w:r>
      <w:bookmarkStart w:id="0" w:name="_GoBack"/>
      <w:bookmarkEnd w:id="0"/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B139B4">
      <w:pPr>
        <w:spacing w:after="0" w:line="337" w:lineRule="atLeast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B139B4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Цель мероприятия</w:t>
      </w:r>
      <w:r w:rsidRPr="00B139B4">
        <w:rPr>
          <w:rFonts w:ascii="Times New Roman" w:eastAsia="Times New Roman" w:hAnsi="Times New Roman" w:cs="Times New Roman"/>
          <w:color w:val="000000"/>
          <w:sz w:val="36"/>
          <w:lang w:eastAsia="ru-RU"/>
        </w:rPr>
        <w:t>:</w:t>
      </w:r>
    </w:p>
    <w:p w:rsidR="00B139B4" w:rsidRPr="00B139B4" w:rsidRDefault="00B139B4" w:rsidP="00B139B4">
      <w:pPr>
        <w:spacing w:after="0" w:line="337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9B4" w:rsidRDefault="00B139B4" w:rsidP="00B139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паганда здорового образа жизни</w:t>
      </w:r>
    </w:p>
    <w:p w:rsidR="00B139B4" w:rsidRPr="00B139B4" w:rsidRDefault="00B139B4" w:rsidP="00B139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139B4" w:rsidRPr="00B139B4" w:rsidRDefault="00B139B4" w:rsidP="00B13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B139B4" w:rsidRPr="00B139B4" w:rsidRDefault="00B139B4" w:rsidP="00B139B4">
      <w:pPr>
        <w:pStyle w:val="a9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</w:t>
      </w:r>
    </w:p>
    <w:p w:rsidR="00B139B4" w:rsidRPr="00B139B4" w:rsidRDefault="00B139B4" w:rsidP="00B139B4">
      <w:pPr>
        <w:pStyle w:val="a9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атизация и обобщение знаний школьников о здоровом образе жизни;</w:t>
      </w:r>
    </w:p>
    <w:p w:rsidR="00B139B4" w:rsidRPr="00B139B4" w:rsidRDefault="00B139B4" w:rsidP="00B139B4">
      <w:pPr>
        <w:pStyle w:val="a9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активной жизненной позиции.</w:t>
      </w:r>
    </w:p>
    <w:p w:rsidR="00B139B4" w:rsidRPr="00B139B4" w:rsidRDefault="00B139B4" w:rsidP="00B139B4">
      <w:pPr>
        <w:spacing w:after="0" w:line="240" w:lineRule="auto"/>
        <w:ind w:left="-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9B4" w:rsidRPr="00B139B4" w:rsidRDefault="00B139B4" w:rsidP="00B139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Оформление: </w:t>
      </w: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пно: название и  эпиграф мероприятия, плакаты, наглядные       информационные вывески.</w:t>
      </w:r>
    </w:p>
    <w:p w:rsidR="00B139B4" w:rsidRPr="00B139B4" w:rsidRDefault="00B139B4" w:rsidP="00B13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39B4" w:rsidRPr="00B139B4" w:rsidRDefault="00B139B4" w:rsidP="00B139B4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орма проведения</w:t>
      </w: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Д</w:t>
      </w: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139B4" w:rsidRPr="00B139B4" w:rsidRDefault="00B139B4" w:rsidP="00B139B4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139B4" w:rsidRPr="00B139B4" w:rsidRDefault="00B139B4" w:rsidP="00B139B4">
      <w:pPr>
        <w:spacing w:after="0" w:line="33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озраст участников: 5-10 классы</w:t>
      </w: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B139B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139B4" w:rsidRDefault="00B139B4" w:rsidP="003D5B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164" w:rsidRPr="00455594" w:rsidRDefault="00383164" w:rsidP="003D5BC2">
      <w:pPr>
        <w:spacing w:after="0"/>
        <w:jc w:val="center"/>
        <w:rPr>
          <w:rFonts w:ascii="Times New Roman" w:hAnsi="Times New Roman" w:cs="Times New Roman"/>
          <w:b/>
          <w:i/>
          <w:color w:val="D10514"/>
          <w:sz w:val="28"/>
          <w:szCs w:val="28"/>
        </w:rPr>
      </w:pPr>
      <w:r w:rsidRPr="0038316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383164">
        <w:rPr>
          <w:rFonts w:ascii="Times New Roman" w:hAnsi="Times New Roman" w:cs="Times New Roman"/>
          <w:b/>
          <w:sz w:val="32"/>
          <w:szCs w:val="32"/>
        </w:rPr>
        <w:t xml:space="preserve"> действие</w:t>
      </w:r>
    </w:p>
    <w:p w:rsidR="00030EFB" w:rsidRPr="000A3311" w:rsidRDefault="0071665D" w:rsidP="0071665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звучит музыка, свет приглушён)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Е</w:t>
      </w:r>
      <w:proofErr w:type="gramEnd"/>
      <w:r>
        <w:rPr>
          <w:rFonts w:ascii="Times New Roman" w:hAnsi="Times New Roman" w:cs="Times New Roman"/>
          <w:sz w:val="32"/>
          <w:szCs w:val="32"/>
        </w:rPr>
        <w:t>сли есть у тебя голова на плечах –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Адресуем тебе разговор о серьёзных вещах.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Кто есть кто? Кто есть ты?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Быть нам или не быть?</w:t>
      </w:r>
    </w:p>
    <w:p w:rsidR="0071665D" w:rsidRPr="00B96C55" w:rsidRDefault="0071665D" w:rsidP="0071665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ми нам быть, если все-таки быть?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Если все-таки жить.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Если есть у тебя голова на плечах –</w:t>
      </w:r>
    </w:p>
    <w:p w:rsidR="0071665D" w:rsidRDefault="0071665D" w:rsidP="007166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Адресуем тебе разговор о серьезных вещах…</w:t>
      </w:r>
      <w:r w:rsidR="00B96C5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1394C" w:rsidRPr="00B96C55" w:rsidRDefault="0071665D" w:rsidP="00B96C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</w:t>
      </w:r>
      <w:r w:rsidR="0091394C" w:rsidRPr="000A3311">
        <w:rPr>
          <w:rFonts w:ascii="Times New Roman" w:hAnsi="Times New Roman" w:cs="Times New Roman"/>
          <w:i/>
          <w:sz w:val="28"/>
          <w:szCs w:val="28"/>
        </w:rPr>
        <w:t>на фоне муз</w:t>
      </w:r>
      <w:proofErr w:type="gramStart"/>
      <w:r w:rsidR="0091394C" w:rsidRPr="000A33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1394C" w:rsidRPr="000A33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1394C" w:rsidRPr="000A33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91394C" w:rsidRPr="000A3311">
        <w:rPr>
          <w:rFonts w:ascii="Times New Roman" w:hAnsi="Times New Roman" w:cs="Times New Roman"/>
          <w:i/>
          <w:sz w:val="28"/>
          <w:szCs w:val="28"/>
        </w:rPr>
        <w:t>едущие читают)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Н</w:t>
      </w:r>
      <w:proofErr w:type="gramEnd"/>
      <w:r>
        <w:rPr>
          <w:rFonts w:ascii="Times New Roman" w:hAnsi="Times New Roman" w:cs="Times New Roman"/>
          <w:sz w:val="32"/>
          <w:szCs w:val="32"/>
        </w:rPr>
        <w:t>а свете много есть добра,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о зло не меркнет в нем.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И отличить, где ночь, где день,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е легк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том.</w:t>
      </w:r>
    </w:p>
    <w:p w:rsidR="0091394C" w:rsidRPr="00B96C55" w:rsidRDefault="0091394C" w:rsidP="009139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К</w:t>
      </w:r>
      <w:proofErr w:type="gramEnd"/>
      <w:r>
        <w:rPr>
          <w:rFonts w:ascii="Times New Roman" w:hAnsi="Times New Roman" w:cs="Times New Roman"/>
          <w:sz w:val="32"/>
          <w:szCs w:val="32"/>
        </w:rPr>
        <w:t>огда потом? Когда уж шаг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ад пропастью времен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Ты совершил, и нет следа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Найти дорогу в дом.</w:t>
      </w:r>
    </w:p>
    <w:p w:rsidR="0091394C" w:rsidRPr="00B96C55" w:rsidRDefault="0091394C" w:rsidP="009139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r>
        <w:rPr>
          <w:rFonts w:ascii="Times New Roman" w:hAnsi="Times New Roman" w:cs="Times New Roman"/>
          <w:sz w:val="32"/>
          <w:szCs w:val="32"/>
        </w:rPr>
        <w:t>.     Нет смысла громкие слова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Употреблять везде,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од ними прячут от людей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Клеймо, что лжи страшней.</w:t>
      </w:r>
    </w:p>
    <w:p w:rsidR="0091394C" w:rsidRPr="00B96C55" w:rsidRDefault="0091394C" w:rsidP="009139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2</w:t>
      </w:r>
      <w:r>
        <w:rPr>
          <w:rFonts w:ascii="Times New Roman" w:hAnsi="Times New Roman" w:cs="Times New Roman"/>
          <w:sz w:val="32"/>
          <w:szCs w:val="32"/>
        </w:rPr>
        <w:t xml:space="preserve">     Мы постараемся открыть,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оведать вам тот мир, 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т высоких дел,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Есть только правды пир.</w:t>
      </w:r>
    </w:p>
    <w:p w:rsidR="0091394C" w:rsidRDefault="0091394C" w:rsidP="0038316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34C75" w:rsidRPr="000A3311" w:rsidRDefault="0091394C" w:rsidP="009139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</w:t>
      </w:r>
      <w:r w:rsidR="00934C75" w:rsidRPr="000A3311">
        <w:rPr>
          <w:rFonts w:ascii="Times New Roman" w:hAnsi="Times New Roman" w:cs="Times New Roman"/>
          <w:i/>
          <w:sz w:val="28"/>
          <w:szCs w:val="28"/>
        </w:rPr>
        <w:t>З</w:t>
      </w:r>
      <w:r w:rsidRPr="000A3311">
        <w:rPr>
          <w:rFonts w:ascii="Times New Roman" w:hAnsi="Times New Roman" w:cs="Times New Roman"/>
          <w:i/>
          <w:sz w:val="28"/>
          <w:szCs w:val="28"/>
        </w:rPr>
        <w:t xml:space="preserve">ажигается </w:t>
      </w:r>
      <w:proofErr w:type="spellStart"/>
      <w:r w:rsidRPr="000A3311">
        <w:rPr>
          <w:rFonts w:ascii="Times New Roman" w:hAnsi="Times New Roman" w:cs="Times New Roman"/>
          <w:i/>
          <w:sz w:val="28"/>
          <w:szCs w:val="28"/>
        </w:rPr>
        <w:t>свет</w:t>
      </w:r>
      <w:proofErr w:type="gramStart"/>
      <w:r w:rsidR="00934C75" w:rsidRPr="000A3311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934C75" w:rsidRPr="000A331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934C75" w:rsidRPr="000A3311">
        <w:rPr>
          <w:rFonts w:ascii="Times New Roman" w:hAnsi="Times New Roman" w:cs="Times New Roman"/>
          <w:i/>
          <w:sz w:val="28"/>
          <w:szCs w:val="28"/>
        </w:rPr>
        <w:t xml:space="preserve"> сцене две двери из картона. На них надписи: «Мир ошибок» и «ЗОЖ». звучит </w:t>
      </w:r>
      <w:proofErr w:type="spellStart"/>
      <w:r w:rsidR="00934C75" w:rsidRPr="000A3311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934C75" w:rsidRPr="000A3311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934C75" w:rsidRPr="000A331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934C75" w:rsidRPr="000A3311">
        <w:rPr>
          <w:rFonts w:ascii="Times New Roman" w:hAnsi="Times New Roman" w:cs="Times New Roman"/>
          <w:i/>
          <w:sz w:val="28"/>
          <w:szCs w:val="28"/>
        </w:rPr>
        <w:t xml:space="preserve"> сцену выходят Маша и Витя. </w:t>
      </w:r>
      <w:proofErr w:type="gramStart"/>
      <w:r w:rsidR="00934C75" w:rsidRPr="000A3311">
        <w:rPr>
          <w:rFonts w:ascii="Times New Roman" w:hAnsi="Times New Roman" w:cs="Times New Roman"/>
          <w:i/>
          <w:sz w:val="28"/>
          <w:szCs w:val="28"/>
        </w:rPr>
        <w:t>Они с любопытством рассматривают надписи.)</w:t>
      </w:r>
      <w:proofErr w:type="gramEnd"/>
    </w:p>
    <w:p w:rsidR="00934C75" w:rsidRDefault="00934C75" w:rsidP="009139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4C75" w:rsidRDefault="00934C7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lastRenderedPageBreak/>
        <w:t>Витя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И что за мир такой ошибок?</w:t>
      </w:r>
    </w:p>
    <w:p w:rsidR="0091394C" w:rsidRDefault="00934C75" w:rsidP="00934C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А заглянуть туда с тобой</w:t>
      </w:r>
    </w:p>
    <w:p w:rsidR="00934C75" w:rsidRDefault="00934C7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Мы не смогли бы?</w:t>
      </w:r>
    </w:p>
    <w:p w:rsidR="00934C75" w:rsidRPr="00B96C55" w:rsidRDefault="00934C75" w:rsidP="00934C7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49A5" w:rsidRDefault="00934C7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149A5">
        <w:rPr>
          <w:rFonts w:ascii="Times New Roman" w:hAnsi="Times New Roman" w:cs="Times New Roman"/>
          <w:sz w:val="32"/>
          <w:szCs w:val="32"/>
        </w:rPr>
        <w:t>Нам в мир ошибок не чего стремиться,</w:t>
      </w:r>
    </w:p>
    <w:p w:rsidR="00B149A5" w:rsidRDefault="00B149A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Зачем они? Лучше пойдем учиться.</w:t>
      </w:r>
    </w:p>
    <w:p w:rsidR="00B149A5" w:rsidRPr="00B96C55" w:rsidRDefault="00B149A5" w:rsidP="00934C7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149A5" w:rsidRDefault="00B149A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>:     Но любопытно, хочется взглянуть,</w:t>
      </w:r>
    </w:p>
    <w:p w:rsidR="00B149A5" w:rsidRDefault="00B149A5" w:rsidP="00934C7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006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дним </w:t>
      </w:r>
      <w:proofErr w:type="gramStart"/>
      <w:r>
        <w:rPr>
          <w:rFonts w:ascii="Times New Roman" w:hAnsi="Times New Roman" w:cs="Times New Roman"/>
          <w:sz w:val="32"/>
          <w:szCs w:val="32"/>
        </w:rPr>
        <w:t>глаз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хотя б прильнуть.</w:t>
      </w:r>
    </w:p>
    <w:p w:rsidR="00B149A5" w:rsidRPr="00B96C55" w:rsidRDefault="00B149A5" w:rsidP="00934C7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4C75" w:rsidRPr="000A3311" w:rsidRDefault="00B149A5" w:rsidP="00B149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пытается заглянуть в замочную скважину)</w:t>
      </w:r>
    </w:p>
    <w:p w:rsidR="00B149A5" w:rsidRPr="00B96C55" w:rsidRDefault="00B149A5" w:rsidP="00B149A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149A5" w:rsidRDefault="00B149A5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Зачем соблазны эти?</w:t>
      </w:r>
    </w:p>
    <w:p w:rsidR="00B149A5" w:rsidRDefault="00B149A5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006900">
        <w:rPr>
          <w:rFonts w:ascii="Times New Roman" w:hAnsi="Times New Roman" w:cs="Times New Roman"/>
          <w:sz w:val="32"/>
          <w:szCs w:val="32"/>
        </w:rPr>
        <w:t>Не глупые ж мы дети.</w:t>
      </w:r>
    </w:p>
    <w:p w:rsidR="00006900" w:rsidRPr="00B96C55" w:rsidRDefault="00006900" w:rsidP="00B149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6900" w:rsidRDefault="00006900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итя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  </w:t>
      </w:r>
      <w:r>
        <w:rPr>
          <w:rFonts w:ascii="Times New Roman" w:hAnsi="Times New Roman" w:cs="Times New Roman"/>
          <w:sz w:val="32"/>
          <w:szCs w:val="32"/>
        </w:rPr>
        <w:t>Давай попробуем, зайдем,</w:t>
      </w:r>
    </w:p>
    <w:p w:rsidR="00006900" w:rsidRDefault="00006900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Немного времени там проведём.</w:t>
      </w:r>
    </w:p>
    <w:p w:rsidR="00006900" w:rsidRPr="00B96C55" w:rsidRDefault="00006900" w:rsidP="00B149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6900" w:rsidRDefault="00006900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ascii="Times New Roman" w:hAnsi="Times New Roman" w:cs="Times New Roman"/>
          <w:sz w:val="32"/>
          <w:szCs w:val="32"/>
        </w:rPr>
        <w:t>Да, любопытно. Надо нам зайти.</w:t>
      </w:r>
    </w:p>
    <w:p w:rsidR="00006900" w:rsidRDefault="00006900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Вдруг что полезное мы сможем там найти.</w:t>
      </w:r>
    </w:p>
    <w:p w:rsidR="00B564D8" w:rsidRPr="00B96C55" w:rsidRDefault="00B564D8" w:rsidP="00B96C55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006900" w:rsidRPr="000A3311" w:rsidRDefault="00006900" w:rsidP="0000690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(</w:t>
      </w:r>
      <w:r w:rsidR="00B564D8" w:rsidRPr="000A3311">
        <w:rPr>
          <w:rFonts w:ascii="Times New Roman" w:hAnsi="Times New Roman" w:cs="Times New Roman"/>
          <w:i/>
          <w:sz w:val="28"/>
          <w:szCs w:val="28"/>
        </w:rPr>
        <w:t>дети входят в дверь, озираются, звучит голос:</w:t>
      </w:r>
      <w:proofErr w:type="gramEnd"/>
      <w:r w:rsidR="00B564D8" w:rsidRPr="000A3311">
        <w:rPr>
          <w:rFonts w:ascii="Times New Roman" w:hAnsi="Times New Roman" w:cs="Times New Roman"/>
          <w:i/>
          <w:sz w:val="28"/>
          <w:szCs w:val="28"/>
        </w:rPr>
        <w:t xml:space="preserve"> «Вы попали в страну НИКОТИНИЯ». На сцене сидит мальчик </w:t>
      </w:r>
      <w:proofErr w:type="spellStart"/>
      <w:r w:rsidR="00B564D8" w:rsidRPr="000A3311">
        <w:rPr>
          <w:rFonts w:ascii="Times New Roman" w:hAnsi="Times New Roman" w:cs="Times New Roman"/>
          <w:i/>
          <w:sz w:val="28"/>
          <w:szCs w:val="28"/>
        </w:rPr>
        <w:t>Дима</w:t>
      </w:r>
      <w:proofErr w:type="gramStart"/>
      <w:r w:rsidR="00B564D8" w:rsidRPr="000A3311">
        <w:rPr>
          <w:rFonts w:ascii="Times New Roman" w:hAnsi="Times New Roman" w:cs="Times New Roman"/>
          <w:i/>
          <w:sz w:val="28"/>
          <w:szCs w:val="28"/>
        </w:rPr>
        <w:t>,о</w:t>
      </w:r>
      <w:proofErr w:type="gramEnd"/>
      <w:r w:rsidR="00B564D8" w:rsidRPr="000A331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B564D8" w:rsidRPr="000A3311">
        <w:rPr>
          <w:rFonts w:ascii="Times New Roman" w:hAnsi="Times New Roman" w:cs="Times New Roman"/>
          <w:i/>
          <w:sz w:val="28"/>
          <w:szCs w:val="28"/>
        </w:rPr>
        <w:t xml:space="preserve"> курит,  вокруг него танцуют Никотин, Сигарета, Мышьяк и Синильная кислота)</w:t>
      </w:r>
    </w:p>
    <w:p w:rsidR="00D50287" w:rsidRPr="00B96C55" w:rsidRDefault="00D50287" w:rsidP="00B564D8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игарета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="00E03590">
        <w:rPr>
          <w:rFonts w:ascii="Times New Roman" w:hAnsi="Times New Roman" w:cs="Times New Roman"/>
          <w:sz w:val="32"/>
          <w:szCs w:val="32"/>
        </w:rPr>
        <w:t>красотка</w:t>
      </w:r>
      <w:proofErr w:type="gramEnd"/>
      <w:r w:rsidR="00E035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игарета –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Лучше меня на све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Я всем давным-давно известна,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о не проходит интерес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Ко мне уж несколько столетий –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Тянули руки даже дети.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о я не брошу вас – поверьте: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Имею в обществе я вес!  </w:t>
      </w:r>
      <w:r w:rsidRPr="00B564D8">
        <w:rPr>
          <w:rFonts w:ascii="Times New Roman" w:hAnsi="Times New Roman" w:cs="Times New Roman"/>
          <w:b/>
          <w:i/>
          <w:sz w:val="28"/>
          <w:szCs w:val="28"/>
        </w:rPr>
        <w:t>(обращается в зал)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Познакомьтесь с моими компонентами.</w:t>
      </w:r>
    </w:p>
    <w:p w:rsidR="003A6BC2" w:rsidRPr="00B96C55" w:rsidRDefault="003A6BC2" w:rsidP="00B564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BC2" w:rsidRDefault="003A6BC2" w:rsidP="003A6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ышьяк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Привет всем тем, кто много курит.</w:t>
      </w:r>
    </w:p>
    <w:p w:rsidR="003A6BC2" w:rsidRPr="00B96C55" w:rsidRDefault="003A6BC2" w:rsidP="003A6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BC2" w:rsidRDefault="003A6BC2" w:rsidP="003A6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инильная</w:t>
      </w:r>
      <w:proofErr w:type="gramStart"/>
      <w:r w:rsidR="000A331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гарету очень любит.</w:t>
      </w:r>
    </w:p>
    <w:p w:rsidR="003A6BC2" w:rsidRDefault="003A6BC2" w:rsidP="003A6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A3311">
        <w:rPr>
          <w:rFonts w:ascii="Times New Roman" w:hAnsi="Times New Roman" w:cs="Times New Roman"/>
          <w:b/>
          <w:sz w:val="32"/>
          <w:szCs w:val="32"/>
        </w:rPr>
        <w:t>кислота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  </w:t>
      </w:r>
      <w:r>
        <w:rPr>
          <w:rFonts w:ascii="Times New Roman" w:hAnsi="Times New Roman" w:cs="Times New Roman"/>
          <w:sz w:val="32"/>
          <w:szCs w:val="32"/>
        </w:rPr>
        <w:t>Дружить мы с вами очень рады,</w:t>
      </w:r>
    </w:p>
    <w:p w:rsidR="003A6BC2" w:rsidRPr="00B564D8" w:rsidRDefault="003A6BC2" w:rsidP="003A6B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ы два сильнейших в мире яда!              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lastRenderedPageBreak/>
        <w:t>Никотин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 </w:t>
      </w:r>
      <w:r>
        <w:rPr>
          <w:rFonts w:ascii="Times New Roman" w:hAnsi="Times New Roman" w:cs="Times New Roman"/>
          <w:sz w:val="32"/>
          <w:szCs w:val="32"/>
        </w:rPr>
        <w:t>Я Никотин, такой пахучий – я один.</w:t>
      </w:r>
    </w:p>
    <w:p w:rsidR="00B564D8" w:rsidRDefault="00B564D8" w:rsidP="00B564D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3A6BC2">
        <w:rPr>
          <w:rFonts w:ascii="Times New Roman" w:hAnsi="Times New Roman" w:cs="Times New Roman"/>
          <w:sz w:val="32"/>
          <w:szCs w:val="32"/>
        </w:rPr>
        <w:t>Я в сигаретах давно прижился,</w:t>
      </w:r>
    </w:p>
    <w:p w:rsidR="003A6BC2" w:rsidRPr="000A3311" w:rsidRDefault="003A6BC2" w:rsidP="00B564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Ты покурить здесь появился? </w:t>
      </w:r>
      <w:r w:rsidRPr="000A3311">
        <w:rPr>
          <w:rFonts w:ascii="Times New Roman" w:hAnsi="Times New Roman" w:cs="Times New Roman"/>
          <w:i/>
          <w:sz w:val="28"/>
          <w:szCs w:val="28"/>
        </w:rPr>
        <w:t>(обращается к Вите)</w:t>
      </w:r>
    </w:p>
    <w:p w:rsidR="003A6BC2" w:rsidRPr="00B96C55" w:rsidRDefault="003A6BC2" w:rsidP="00B564D8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03590" w:rsidRDefault="003A6BC2" w:rsidP="00E035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игарета</w:t>
      </w:r>
      <w:r w:rsidR="00E03590">
        <w:rPr>
          <w:rFonts w:ascii="Times New Roman" w:hAnsi="Times New Roman" w:cs="Times New Roman"/>
          <w:sz w:val="32"/>
          <w:szCs w:val="32"/>
        </w:rPr>
        <w:t>:     Ароматна я внутри,</w:t>
      </w:r>
    </w:p>
    <w:p w:rsidR="00E03590" w:rsidRDefault="00E03590" w:rsidP="00E035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Слышишь Витя, закури!</w:t>
      </w:r>
    </w:p>
    <w:p w:rsidR="00E03590" w:rsidRPr="00B96C55" w:rsidRDefault="00E03590" w:rsidP="00E035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BC2" w:rsidRPr="00E03590" w:rsidRDefault="00E03590" w:rsidP="00E035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3A6BC2" w:rsidRPr="000A3311">
        <w:rPr>
          <w:rFonts w:ascii="Times New Roman" w:hAnsi="Times New Roman" w:cs="Times New Roman"/>
          <w:i/>
          <w:sz w:val="28"/>
          <w:szCs w:val="28"/>
        </w:rPr>
        <w:t>(Протягивает Вите сигарету, тот пятится, отмахивается.</w:t>
      </w:r>
      <w:proofErr w:type="gramEnd"/>
      <w:r w:rsidR="003A6BC2" w:rsidRPr="000A3311">
        <w:rPr>
          <w:rFonts w:ascii="Times New Roman" w:hAnsi="Times New Roman" w:cs="Times New Roman"/>
          <w:i/>
          <w:sz w:val="28"/>
          <w:szCs w:val="28"/>
        </w:rPr>
        <w:t xml:space="preserve"> Звучит </w:t>
      </w:r>
      <w:proofErr w:type="gramStart"/>
      <w:r w:rsidR="003A6BC2" w:rsidRPr="000A3311">
        <w:rPr>
          <w:rFonts w:ascii="Times New Roman" w:hAnsi="Times New Roman" w:cs="Times New Roman"/>
          <w:i/>
          <w:sz w:val="28"/>
          <w:szCs w:val="28"/>
        </w:rPr>
        <w:t>легкая</w:t>
      </w:r>
      <w:proofErr w:type="gramEnd"/>
      <w:r w:rsidR="003A6BC2" w:rsidRPr="000A33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856" w:rsidRPr="000A3311">
        <w:rPr>
          <w:rFonts w:ascii="Times New Roman" w:hAnsi="Times New Roman" w:cs="Times New Roman"/>
          <w:i/>
          <w:sz w:val="28"/>
          <w:szCs w:val="28"/>
        </w:rPr>
        <w:t>муз. Сигарета</w:t>
      </w:r>
      <w:r w:rsidR="0029137D" w:rsidRPr="000A3311">
        <w:rPr>
          <w:rFonts w:ascii="Times New Roman" w:hAnsi="Times New Roman" w:cs="Times New Roman"/>
          <w:i/>
          <w:sz w:val="28"/>
          <w:szCs w:val="28"/>
        </w:rPr>
        <w:t xml:space="preserve">, Никотин, Мышьяк и Синильная кислота танцуют вокруг Димы. </w:t>
      </w:r>
      <w:proofErr w:type="gramStart"/>
      <w:r w:rsidR="0029137D" w:rsidRPr="000A3311">
        <w:rPr>
          <w:rFonts w:ascii="Times New Roman" w:hAnsi="Times New Roman" w:cs="Times New Roman"/>
          <w:i/>
          <w:sz w:val="28"/>
          <w:szCs w:val="28"/>
        </w:rPr>
        <w:t>Затем расступаются)</w:t>
      </w:r>
      <w:proofErr w:type="gramEnd"/>
    </w:p>
    <w:p w:rsidR="0029137D" w:rsidRPr="00B96C55" w:rsidRDefault="0029137D" w:rsidP="0029137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9137D" w:rsidRDefault="0029137D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9137D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2913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9137D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9137D">
        <w:rPr>
          <w:rFonts w:ascii="Times New Roman" w:hAnsi="Times New Roman" w:cs="Times New Roman"/>
          <w:sz w:val="32"/>
          <w:szCs w:val="32"/>
        </w:rPr>
        <w:t xml:space="preserve">Ой, </w:t>
      </w:r>
      <w:proofErr w:type="spellStart"/>
      <w:r w:rsidR="0029137D">
        <w:rPr>
          <w:rFonts w:ascii="Times New Roman" w:hAnsi="Times New Roman" w:cs="Times New Roman"/>
          <w:sz w:val="32"/>
          <w:szCs w:val="32"/>
        </w:rPr>
        <w:t>Витюша</w:t>
      </w:r>
      <w:proofErr w:type="spellEnd"/>
      <w:r w:rsidR="0029137D">
        <w:rPr>
          <w:rFonts w:ascii="Times New Roman" w:hAnsi="Times New Roman" w:cs="Times New Roman"/>
          <w:sz w:val="32"/>
          <w:szCs w:val="32"/>
        </w:rPr>
        <w:t>, это ж Дима</w:t>
      </w:r>
    </w:p>
    <w:p w:rsidR="0029137D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9137D">
        <w:rPr>
          <w:rFonts w:ascii="Times New Roman" w:hAnsi="Times New Roman" w:cs="Times New Roman"/>
          <w:sz w:val="32"/>
          <w:szCs w:val="32"/>
        </w:rPr>
        <w:t>С третьей парты у окна.</w:t>
      </w:r>
    </w:p>
    <w:p w:rsidR="0029137D" w:rsidRDefault="0029137D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5721F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Он курит, не стесняется,</w:t>
      </w:r>
    </w:p>
    <w:p w:rsidR="0029137D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9137D">
        <w:rPr>
          <w:rFonts w:ascii="Times New Roman" w:hAnsi="Times New Roman" w:cs="Times New Roman"/>
          <w:sz w:val="32"/>
          <w:szCs w:val="32"/>
        </w:rPr>
        <w:t>На взрослых огрызается.</w:t>
      </w:r>
    </w:p>
    <w:p w:rsidR="0029137D" w:rsidRPr="00B96C55" w:rsidRDefault="0029137D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9137D" w:rsidRDefault="0029137D" w:rsidP="002913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9137D">
        <w:rPr>
          <w:rFonts w:ascii="Times New Roman" w:hAnsi="Times New Roman" w:cs="Times New Roman"/>
          <w:i/>
          <w:sz w:val="28"/>
          <w:szCs w:val="28"/>
        </w:rPr>
        <w:t>(обращается к Диме)</w:t>
      </w:r>
    </w:p>
    <w:p w:rsidR="0029137D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9137D">
        <w:rPr>
          <w:rFonts w:ascii="Times New Roman" w:hAnsi="Times New Roman" w:cs="Times New Roman"/>
          <w:sz w:val="32"/>
          <w:szCs w:val="32"/>
        </w:rPr>
        <w:t>Чем ты занят тут Димитрий?</w:t>
      </w:r>
    </w:p>
    <w:p w:rsidR="0029137D" w:rsidRDefault="0029137D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9137D">
        <w:rPr>
          <w:rFonts w:ascii="Times New Roman" w:hAnsi="Times New Roman" w:cs="Times New Roman"/>
          <w:i/>
          <w:sz w:val="28"/>
          <w:szCs w:val="28"/>
        </w:rPr>
        <w:t>(попыхивает огромной трубкой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3590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9137D">
        <w:rPr>
          <w:rFonts w:ascii="Times New Roman" w:hAnsi="Times New Roman" w:cs="Times New Roman"/>
          <w:sz w:val="32"/>
          <w:szCs w:val="32"/>
        </w:rPr>
        <w:t>Я курю табак взатяжку</w:t>
      </w:r>
    </w:p>
    <w:p w:rsidR="005721F3" w:rsidRDefault="00E03590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Я люблю такое дело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И прошу вас не мешать!</w:t>
      </w:r>
    </w:p>
    <w:p w:rsidR="005721F3" w:rsidRPr="00B96C55" w:rsidRDefault="005721F3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</w:t>
      </w:r>
      <w:r w:rsidR="005721F3">
        <w:rPr>
          <w:rFonts w:ascii="Times New Roman" w:hAnsi="Times New Roman" w:cs="Times New Roman"/>
          <w:sz w:val="32"/>
          <w:szCs w:val="32"/>
        </w:rPr>
        <w:t>Прекрати курить немедля!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Неужели ты не знаешь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То, что капля никотина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Валит лошадь наповал.</w:t>
      </w:r>
    </w:p>
    <w:p w:rsidR="005721F3" w:rsidRPr="00B96C55" w:rsidRDefault="005721F3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 </w:t>
      </w:r>
      <w:r w:rsidR="005721F3">
        <w:rPr>
          <w:rFonts w:ascii="Times New Roman" w:hAnsi="Times New Roman" w:cs="Times New Roman"/>
          <w:sz w:val="32"/>
          <w:szCs w:val="32"/>
        </w:rPr>
        <w:t>Лошадь мне ничуть не жалко,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 xml:space="preserve">Раз она такая </w:t>
      </w:r>
      <w:proofErr w:type="gramStart"/>
      <w:r w:rsidR="005721F3">
        <w:rPr>
          <w:rFonts w:ascii="Times New Roman" w:hAnsi="Times New Roman" w:cs="Times New Roman"/>
          <w:sz w:val="32"/>
          <w:szCs w:val="32"/>
        </w:rPr>
        <w:t>дура</w:t>
      </w:r>
      <w:proofErr w:type="gramEnd"/>
      <w:r w:rsidR="005721F3">
        <w:rPr>
          <w:rFonts w:ascii="Times New Roman" w:hAnsi="Times New Roman" w:cs="Times New Roman"/>
          <w:sz w:val="32"/>
          <w:szCs w:val="32"/>
        </w:rPr>
        <w:t>!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Это ж надо догадаться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Столько сразу яду съесть!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 w:rsidR="005721F3">
        <w:rPr>
          <w:rFonts w:ascii="Times New Roman" w:hAnsi="Times New Roman" w:cs="Times New Roman"/>
          <w:sz w:val="32"/>
          <w:szCs w:val="32"/>
        </w:rPr>
        <w:t>Кабы</w:t>
      </w:r>
      <w:proofErr w:type="gramEnd"/>
      <w:r w:rsidR="005721F3">
        <w:rPr>
          <w:rFonts w:ascii="Times New Roman" w:hAnsi="Times New Roman" w:cs="Times New Roman"/>
          <w:sz w:val="32"/>
          <w:szCs w:val="32"/>
        </w:rPr>
        <w:t xml:space="preserve"> эта ваша лошадь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Пачки две за день курила,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Никогда бы не свалилась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И жила бы до сих пор!</w:t>
      </w:r>
    </w:p>
    <w:p w:rsidR="005721F3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итя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 </w:t>
      </w:r>
      <w:r w:rsidR="001E2856">
        <w:rPr>
          <w:rFonts w:ascii="Times New Roman" w:hAnsi="Times New Roman" w:cs="Times New Roman"/>
          <w:sz w:val="32"/>
          <w:szCs w:val="32"/>
        </w:rPr>
        <w:t xml:space="preserve"> </w:t>
      </w:r>
      <w:r w:rsidR="005721F3">
        <w:rPr>
          <w:rFonts w:ascii="Times New Roman" w:hAnsi="Times New Roman" w:cs="Times New Roman"/>
          <w:sz w:val="32"/>
          <w:szCs w:val="32"/>
        </w:rPr>
        <w:t>Но, Димитрий, происходят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В организме измененья: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721F3">
        <w:rPr>
          <w:rFonts w:ascii="Times New Roman" w:hAnsi="Times New Roman" w:cs="Times New Roman"/>
          <w:sz w:val="32"/>
          <w:szCs w:val="32"/>
        </w:rPr>
        <w:t>Сердце чахнет, печень вянет,</w:t>
      </w:r>
    </w:p>
    <w:p w:rsidR="005721F3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1357B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Усыхает пищевод!</w:t>
      </w:r>
    </w:p>
    <w:p w:rsidR="005721F3" w:rsidRPr="00B96C55" w:rsidRDefault="005721F3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 </w:t>
      </w:r>
      <w:r w:rsidR="001E2856">
        <w:rPr>
          <w:rFonts w:ascii="Times New Roman" w:hAnsi="Times New Roman" w:cs="Times New Roman"/>
          <w:sz w:val="32"/>
          <w:szCs w:val="32"/>
        </w:rPr>
        <w:t xml:space="preserve"> </w:t>
      </w:r>
      <w:r w:rsidR="005721F3">
        <w:rPr>
          <w:rFonts w:ascii="Times New Roman" w:hAnsi="Times New Roman" w:cs="Times New Roman"/>
          <w:sz w:val="32"/>
          <w:szCs w:val="32"/>
        </w:rPr>
        <w:t>Что-то я не ощущаю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721F3">
        <w:rPr>
          <w:rFonts w:ascii="Times New Roman" w:hAnsi="Times New Roman" w:cs="Times New Roman"/>
          <w:sz w:val="32"/>
          <w:szCs w:val="32"/>
        </w:rPr>
        <w:t xml:space="preserve">Пищевода </w:t>
      </w:r>
      <w:proofErr w:type="spellStart"/>
      <w:r w:rsidR="005721F3">
        <w:rPr>
          <w:rFonts w:ascii="Times New Roman" w:hAnsi="Times New Roman" w:cs="Times New Roman"/>
          <w:sz w:val="32"/>
          <w:szCs w:val="32"/>
        </w:rPr>
        <w:t>усыханье</w:t>
      </w:r>
      <w:proofErr w:type="spellEnd"/>
      <w:r w:rsidR="005721F3">
        <w:rPr>
          <w:rFonts w:ascii="Times New Roman" w:hAnsi="Times New Roman" w:cs="Times New Roman"/>
          <w:sz w:val="32"/>
          <w:szCs w:val="32"/>
        </w:rPr>
        <w:t>.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721F3">
        <w:rPr>
          <w:rFonts w:ascii="Times New Roman" w:hAnsi="Times New Roman" w:cs="Times New Roman"/>
          <w:sz w:val="32"/>
          <w:szCs w:val="32"/>
        </w:rPr>
        <w:t>У меня по пищеводу</w:t>
      </w: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721F3">
        <w:rPr>
          <w:rFonts w:ascii="Times New Roman" w:hAnsi="Times New Roman" w:cs="Times New Roman"/>
          <w:sz w:val="32"/>
          <w:szCs w:val="32"/>
        </w:rPr>
        <w:t>Пища ходит хорошо!</w:t>
      </w:r>
    </w:p>
    <w:p w:rsidR="005721F3" w:rsidRPr="00B96C55" w:rsidRDefault="005721F3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721F3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Ты не веришь нам, Димитрий?</w:t>
      </w:r>
    </w:p>
    <w:p w:rsidR="00D50287" w:rsidRPr="00B96C55" w:rsidRDefault="00D50287" w:rsidP="0029137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Что я маленький ребёнок,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Чепухе различной верить?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чего вы привязались,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Будто мыла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лизались</w:t>
      </w:r>
      <w:proofErr w:type="gramEnd"/>
      <w:r>
        <w:rPr>
          <w:rFonts w:ascii="Times New Roman" w:hAnsi="Times New Roman" w:cs="Times New Roman"/>
          <w:sz w:val="32"/>
          <w:szCs w:val="32"/>
        </w:rPr>
        <w:t>?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Я курил, курю и буду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кед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гуд бай!  </w:t>
      </w:r>
    </w:p>
    <w:p w:rsidR="0011357B" w:rsidRPr="00B96C55" w:rsidRDefault="0011357B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Ах, ты так! Ну что ж, посмотрим,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Что табак курить ты бросишь,</w:t>
      </w:r>
    </w:p>
    <w:p w:rsidR="0011357B" w:rsidRDefault="0011357B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е пройдет и полчаса!</w:t>
      </w:r>
    </w:p>
    <w:p w:rsidR="0011357B" w:rsidRPr="00B96C55" w:rsidRDefault="0011357B" w:rsidP="0029137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357B" w:rsidRPr="000A3311" w:rsidRDefault="0011357B" w:rsidP="009E3D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(Дима продолжает курить</w:t>
      </w:r>
      <w:r w:rsidR="009E3D4C" w:rsidRPr="000A3311">
        <w:rPr>
          <w:rFonts w:ascii="Times New Roman" w:hAnsi="Times New Roman" w:cs="Times New Roman"/>
          <w:i/>
          <w:sz w:val="28"/>
          <w:szCs w:val="28"/>
        </w:rPr>
        <w:t>, закрывает глаза.</w:t>
      </w:r>
      <w:proofErr w:type="gramEnd"/>
      <w:r w:rsidR="009E3D4C" w:rsidRPr="000A3311">
        <w:rPr>
          <w:rFonts w:ascii="Times New Roman" w:hAnsi="Times New Roman" w:cs="Times New Roman"/>
          <w:i/>
          <w:sz w:val="28"/>
          <w:szCs w:val="28"/>
        </w:rPr>
        <w:t xml:space="preserve"> Летят мыльные пузыри. Звучит легкая </w:t>
      </w:r>
      <w:proofErr w:type="spellStart"/>
      <w:r w:rsidR="009E3D4C" w:rsidRPr="000A3311">
        <w:rPr>
          <w:rFonts w:ascii="Times New Roman" w:hAnsi="Times New Roman" w:cs="Times New Roman"/>
          <w:i/>
          <w:sz w:val="28"/>
          <w:szCs w:val="28"/>
        </w:rPr>
        <w:t>муз.</w:t>
      </w:r>
      <w:proofErr w:type="gramStart"/>
      <w:r w:rsidR="009E3D4C" w:rsidRPr="000A3311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="009E3D4C" w:rsidRPr="000A3311">
        <w:rPr>
          <w:rFonts w:ascii="Times New Roman" w:hAnsi="Times New Roman" w:cs="Times New Roman"/>
          <w:i/>
          <w:sz w:val="28"/>
          <w:szCs w:val="28"/>
        </w:rPr>
        <w:t>едущий</w:t>
      </w:r>
      <w:proofErr w:type="spellEnd"/>
      <w:r w:rsidR="009E3D4C" w:rsidRPr="000A3311">
        <w:rPr>
          <w:rFonts w:ascii="Times New Roman" w:hAnsi="Times New Roman" w:cs="Times New Roman"/>
          <w:i/>
          <w:sz w:val="28"/>
          <w:szCs w:val="28"/>
        </w:rPr>
        <w:t xml:space="preserve"> говорит)</w:t>
      </w:r>
    </w:p>
    <w:p w:rsidR="009E3D4C" w:rsidRPr="00B96C55" w:rsidRDefault="009E3D4C" w:rsidP="0011357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снился такой Диме сон,</w:t>
      </w: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Как будто увидел фильм ужасов он.</w:t>
      </w:r>
    </w:p>
    <w:p w:rsidR="009E3D4C" w:rsidRPr="00B96C55" w:rsidRDefault="009E3D4C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3D4C" w:rsidRPr="000A3311" w:rsidRDefault="009E3D4C" w:rsidP="009E3D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звучит жуткая муз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пираясь на палочку, прихрамывая, входят Сердце и Легкие.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Они сгибаются под тяжестью огромных пачек сигарет «Мальборо»)</w:t>
      </w:r>
      <w:proofErr w:type="gramEnd"/>
    </w:p>
    <w:p w:rsidR="009E3D4C" w:rsidRPr="00B96C55" w:rsidRDefault="009E3D4C" w:rsidP="009E3D4C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ердце:</w:t>
      </w:r>
      <w:r>
        <w:rPr>
          <w:rFonts w:ascii="Times New Roman" w:hAnsi="Times New Roman" w:cs="Times New Roman"/>
          <w:sz w:val="32"/>
          <w:szCs w:val="32"/>
        </w:rPr>
        <w:t xml:space="preserve">     Плохи, приятель, мои дела!</w:t>
      </w: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оша такая мне тяжела.</w:t>
      </w: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Трудно стало мне ровно стучать.</w:t>
      </w: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От боли хочется громко </w:t>
      </w:r>
      <w:r w:rsidR="00FF5C76">
        <w:rPr>
          <w:rFonts w:ascii="Times New Roman" w:hAnsi="Times New Roman" w:cs="Times New Roman"/>
          <w:sz w:val="32"/>
          <w:szCs w:val="32"/>
        </w:rPr>
        <w:t>кричать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lastRenderedPageBreak/>
        <w:t>Легкие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И я задыхаюсь на каждом шагу!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ет, жить так дальше я не могу!</w:t>
      </w:r>
    </w:p>
    <w:p w:rsidR="00FF5C76" w:rsidRPr="00B96C55" w:rsidRDefault="00FF5C76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ердце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Усердно работало я и стучало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Хозяин не ведал со мною печали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Но нет пробежек по утрам,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Прогулок и зарядки –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Дымит он без оглядки.</w:t>
      </w:r>
    </w:p>
    <w:p w:rsidR="00FF5C76" w:rsidRPr="00B96C55" w:rsidRDefault="00FF5C76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З</w:t>
      </w:r>
      <w:proofErr w:type="gramEnd"/>
      <w:r>
        <w:rPr>
          <w:rFonts w:ascii="Times New Roman" w:hAnsi="Times New Roman" w:cs="Times New Roman"/>
          <w:sz w:val="32"/>
          <w:szCs w:val="32"/>
        </w:rPr>
        <w:t>апомните! В табачном дыму обнаружено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30 природных ядов, способных вызвать рак.</w:t>
      </w:r>
    </w:p>
    <w:p w:rsidR="001E2856" w:rsidRPr="001E2856" w:rsidRDefault="00FF5C76" w:rsidP="009E3D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Легкие</w:t>
      </w:r>
      <w:r w:rsidR="000A3311">
        <w:rPr>
          <w:rFonts w:ascii="Times New Roman" w:hAnsi="Times New Roman" w:cs="Times New Roman"/>
          <w:sz w:val="32"/>
          <w:szCs w:val="32"/>
        </w:rPr>
        <w:t xml:space="preserve">:  </w:t>
      </w:r>
      <w:r w:rsidR="001E2856" w:rsidRPr="001E2856">
        <w:rPr>
          <w:rFonts w:ascii="Times New Roman" w:hAnsi="Times New Roman" w:cs="Times New Roman"/>
          <w:i/>
          <w:sz w:val="28"/>
          <w:szCs w:val="28"/>
        </w:rPr>
        <w:t xml:space="preserve">(продолжая разговор, оглядывается по сторонам) </w:t>
      </w:r>
    </w:p>
    <w:p w:rsidR="00FF5C76" w:rsidRDefault="001E285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A3311">
        <w:rPr>
          <w:rFonts w:ascii="Times New Roman" w:hAnsi="Times New Roman" w:cs="Times New Roman"/>
          <w:sz w:val="32"/>
          <w:szCs w:val="32"/>
        </w:rPr>
        <w:t xml:space="preserve">  </w:t>
      </w:r>
      <w:r w:rsidR="00FF5C76">
        <w:rPr>
          <w:rFonts w:ascii="Times New Roman" w:hAnsi="Times New Roman" w:cs="Times New Roman"/>
          <w:sz w:val="32"/>
          <w:szCs w:val="32"/>
        </w:rPr>
        <w:t>Скажу вам, друзья, по секрету,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олжны вы узнать,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 этом: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Рак легких недавно здесь пробегал,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овую жертву себе он искал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К счастью большому на этот раз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не приметил с тобою нас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 сети свои он не смог нас поймать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А что будет с нами лет через пять?</w:t>
      </w:r>
    </w:p>
    <w:p w:rsidR="00FF5C76" w:rsidRPr="00B96C55" w:rsidRDefault="00FF5C76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ердце</w:t>
      </w:r>
      <w:r w:rsidR="000A3311"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ascii="Times New Roman" w:hAnsi="Times New Roman" w:cs="Times New Roman"/>
          <w:sz w:val="32"/>
          <w:szCs w:val="32"/>
        </w:rPr>
        <w:t>День ото дня наш хозяин слабеет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ремя придет – его рак одолеет.</w:t>
      </w:r>
    </w:p>
    <w:p w:rsidR="00FF5C76" w:rsidRDefault="00FF5C76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66725">
        <w:rPr>
          <w:rFonts w:ascii="Times New Roman" w:hAnsi="Times New Roman" w:cs="Times New Roman"/>
          <w:sz w:val="32"/>
          <w:szCs w:val="32"/>
        </w:rPr>
        <w:t>От сигарет, от табака</w:t>
      </w:r>
    </w:p>
    <w:p w:rsidR="00B66725" w:rsidRDefault="008236DF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B66725">
        <w:rPr>
          <w:rFonts w:ascii="Times New Roman" w:hAnsi="Times New Roman" w:cs="Times New Roman"/>
          <w:sz w:val="32"/>
          <w:szCs w:val="32"/>
        </w:rPr>
        <w:t>Умрем вместе с ним и мы наверняка.</w:t>
      </w:r>
    </w:p>
    <w:p w:rsidR="00B66725" w:rsidRPr="00B96C55" w:rsidRDefault="00B66725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6725" w:rsidRDefault="00B66725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помните! Раком легких </w:t>
      </w:r>
      <w:proofErr w:type="gramStart"/>
      <w:r>
        <w:rPr>
          <w:rFonts w:ascii="Times New Roman" w:hAnsi="Times New Roman" w:cs="Times New Roman"/>
          <w:sz w:val="32"/>
          <w:szCs w:val="32"/>
        </w:rPr>
        <w:t>курящие</w:t>
      </w:r>
      <w:proofErr w:type="gramEnd"/>
    </w:p>
    <w:p w:rsidR="00B66725" w:rsidRDefault="00B66725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Болеют в 15 раз больше, ч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курящи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B66725" w:rsidRPr="00B96C55" w:rsidRDefault="00B66725" w:rsidP="009E3D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6725" w:rsidRPr="000A3311" w:rsidRDefault="00B66725" w:rsidP="00B667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(Звучит ритмичная муз., через зал бежит Рак Лёгких.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 Сердце и Легкие убегают.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Рак начинает танцевать ещё в зале, затем продолжает свой танец на сцене)</w:t>
      </w:r>
      <w:proofErr w:type="gramEnd"/>
    </w:p>
    <w:p w:rsidR="00B66725" w:rsidRPr="00B96C55" w:rsidRDefault="00B66725" w:rsidP="00B6672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Рак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Новую жертву себе я ищу.</w:t>
      </w:r>
    </w:p>
    <w:p w:rsid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Я никого здесь не упущу.</w:t>
      </w:r>
    </w:p>
    <w:p w:rsid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Там, где курят с охотой,</w:t>
      </w:r>
    </w:p>
    <w:p w:rsidR="00B66725" w:rsidRPr="00B66725" w:rsidRDefault="00B66725" w:rsidP="00B667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Найдётся всегда мне работа. </w:t>
      </w:r>
      <w:r w:rsidRPr="00B66725">
        <w:rPr>
          <w:rFonts w:ascii="Times New Roman" w:hAnsi="Times New Roman" w:cs="Times New Roman"/>
          <w:i/>
          <w:sz w:val="28"/>
          <w:szCs w:val="28"/>
        </w:rPr>
        <w:t>(Принюхивается)</w:t>
      </w:r>
    </w:p>
    <w:p w:rsid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Знакомым дымком пахнет.</w:t>
      </w:r>
    </w:p>
    <w:p w:rsid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Чувствую я, надо спешить!</w:t>
      </w:r>
    </w:p>
    <w:p w:rsidR="00B66725" w:rsidRPr="00B66725" w:rsidRDefault="00B66725" w:rsidP="00B6672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Ждёт работа меня! </w:t>
      </w:r>
      <w:r w:rsidRPr="00B66725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B66725" w:rsidRPr="00B96C55" w:rsidRDefault="00B66725" w:rsidP="00B667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FF5C76" w:rsidRPr="000A3311" w:rsidRDefault="00B66725" w:rsidP="00B6672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С криком на сцену выбегает Желудок</w:t>
      </w:r>
      <w:r w:rsidR="00793923" w:rsidRPr="000A3311">
        <w:rPr>
          <w:rFonts w:ascii="Times New Roman" w:hAnsi="Times New Roman" w:cs="Times New Roman"/>
          <w:i/>
          <w:sz w:val="28"/>
          <w:szCs w:val="28"/>
        </w:rPr>
        <w:t>)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Желудок:</w:t>
      </w:r>
      <w:r w:rsidR="000A3311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Помогите! Караул! Погибаю!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Молодым, в расцвете сил, умираю!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Язва гонится проклятая за мной,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А ведь я ещё такой молодой!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Я хозяина часто просил,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Чтоб голодным никогда он не курил.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А хозяин не любит меня,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Никотином тихо губит меня.</w:t>
      </w:r>
    </w:p>
    <w:p w:rsidR="00793923" w:rsidRPr="00B96C55" w:rsidRDefault="00793923" w:rsidP="007939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3923" w:rsidRPr="00786E27" w:rsidRDefault="00793923" w:rsidP="0079392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6E27">
        <w:rPr>
          <w:rFonts w:ascii="Times New Roman" w:hAnsi="Times New Roman" w:cs="Times New Roman"/>
          <w:i/>
          <w:sz w:val="28"/>
          <w:szCs w:val="28"/>
        </w:rPr>
        <w:t>(Появляется с сачком Язва.</w:t>
      </w:r>
      <w:proofErr w:type="gramEnd"/>
      <w:r w:rsidRPr="00786E27">
        <w:rPr>
          <w:rFonts w:ascii="Times New Roman" w:hAnsi="Times New Roman" w:cs="Times New Roman"/>
          <w:i/>
          <w:sz w:val="28"/>
          <w:szCs w:val="28"/>
        </w:rPr>
        <w:t xml:space="preserve"> Пытается поймать Желудок. </w:t>
      </w:r>
      <w:proofErr w:type="gramStart"/>
      <w:r w:rsidRPr="00786E27">
        <w:rPr>
          <w:rFonts w:ascii="Times New Roman" w:hAnsi="Times New Roman" w:cs="Times New Roman"/>
          <w:i/>
          <w:sz w:val="28"/>
          <w:szCs w:val="28"/>
        </w:rPr>
        <w:t>Желудок убегает.)</w:t>
      </w:r>
      <w:proofErr w:type="gramEnd"/>
    </w:p>
    <w:p w:rsidR="009E3D4C" w:rsidRPr="00B96C55" w:rsidRDefault="009E3D4C" w:rsidP="009E3D4C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З</w:t>
      </w:r>
      <w:proofErr w:type="gramEnd"/>
      <w:r>
        <w:rPr>
          <w:rFonts w:ascii="Times New Roman" w:hAnsi="Times New Roman" w:cs="Times New Roman"/>
          <w:sz w:val="32"/>
          <w:szCs w:val="32"/>
        </w:rPr>
        <w:t>апомните! Яды, содержащиеся в никотине, отрицательно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лияют на слизистую оболочку желудка, изменяют её,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Что приводит к такому заболеванию, как язва желудка.</w:t>
      </w:r>
    </w:p>
    <w:p w:rsidR="001E2856" w:rsidRPr="00B96C55" w:rsidRDefault="001E2856" w:rsidP="001E285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E2856" w:rsidRPr="001E2856" w:rsidRDefault="008236DF" w:rsidP="001E28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грустная муз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сцену выходит Мозг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н опутан сетью веревок, на концах которых навешаны двойки и тройки)</w:t>
      </w:r>
      <w:proofErr w:type="gramEnd"/>
    </w:p>
    <w:p w:rsidR="00793923" w:rsidRPr="00B96C55" w:rsidRDefault="00793923" w:rsidP="007939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озг</w:t>
      </w:r>
      <w:r>
        <w:rPr>
          <w:rFonts w:ascii="Times New Roman" w:hAnsi="Times New Roman" w:cs="Times New Roman"/>
          <w:sz w:val="32"/>
          <w:szCs w:val="32"/>
        </w:rPr>
        <w:t>.        Я бедный, несчастный, прокуренный Мозг,</w:t>
      </w:r>
    </w:p>
    <w:p w:rsid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Хочу, чтобы кто-нибудь Диме помог.</w:t>
      </w:r>
    </w:p>
    <w:p w:rsidR="002B7B6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B7B63">
        <w:rPr>
          <w:rFonts w:ascii="Times New Roman" w:hAnsi="Times New Roman" w:cs="Times New Roman"/>
          <w:sz w:val="32"/>
          <w:szCs w:val="32"/>
        </w:rPr>
        <w:t>Он каждый день никотином травится.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А мне это, </w:t>
      </w:r>
      <w:proofErr w:type="gramStart"/>
      <w:r>
        <w:rPr>
          <w:rFonts w:ascii="Times New Roman" w:hAnsi="Times New Roman" w:cs="Times New Roman"/>
          <w:sz w:val="32"/>
          <w:szCs w:val="32"/>
        </w:rPr>
        <w:t>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не нравится.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Стал плохо он соображать,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И вот –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войка опять.</w:t>
      </w:r>
      <w:r w:rsidR="007939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учится еле-еле. Двойки его одолели.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Он бросить курить не может, ослаб,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Теперь в Никотиновом царстве он раб. </w:t>
      </w:r>
      <w:r w:rsidRPr="002B7B63">
        <w:rPr>
          <w:rFonts w:ascii="Times New Roman" w:hAnsi="Times New Roman" w:cs="Times New Roman"/>
          <w:i/>
          <w:sz w:val="28"/>
          <w:szCs w:val="28"/>
        </w:rPr>
        <w:t>(Уходит</w:t>
      </w:r>
      <w:r>
        <w:rPr>
          <w:rFonts w:ascii="Times New Roman" w:hAnsi="Times New Roman" w:cs="Times New Roman"/>
          <w:sz w:val="32"/>
          <w:szCs w:val="32"/>
        </w:rPr>
        <w:t xml:space="preserve">)     </w:t>
      </w:r>
    </w:p>
    <w:p w:rsidR="002B7B63" w:rsidRPr="00B96C55" w:rsidRDefault="002B7B63" w:rsidP="007939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З</w:t>
      </w:r>
      <w:proofErr w:type="gramEnd"/>
      <w:r>
        <w:rPr>
          <w:rFonts w:ascii="Times New Roman" w:hAnsi="Times New Roman" w:cs="Times New Roman"/>
          <w:sz w:val="32"/>
          <w:szCs w:val="32"/>
        </w:rPr>
        <w:t>апомните! Исследования показали, что никотин,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держащий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табаке, вызывает привыкание к нему.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Курящ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чень скоро станов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котинозависимы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236DF" w:rsidRDefault="008236DF" w:rsidP="002B7B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36DF" w:rsidRDefault="002B7B63" w:rsidP="00B96C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lastRenderedPageBreak/>
        <w:t>(Раздается барабанный бой, зв</w:t>
      </w:r>
      <w:r w:rsidR="00220B05">
        <w:rPr>
          <w:rFonts w:ascii="Times New Roman" w:hAnsi="Times New Roman" w:cs="Times New Roman"/>
          <w:i/>
          <w:sz w:val="28"/>
          <w:szCs w:val="28"/>
        </w:rPr>
        <w:t>у</w:t>
      </w:r>
      <w:r w:rsidRPr="000A3311">
        <w:rPr>
          <w:rFonts w:ascii="Times New Roman" w:hAnsi="Times New Roman" w:cs="Times New Roman"/>
          <w:i/>
          <w:sz w:val="28"/>
          <w:szCs w:val="28"/>
        </w:rPr>
        <w:t>чит торжественная муз., входит Властелина.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За ней следу</w:t>
      </w:r>
      <w:r w:rsidR="00220B05">
        <w:rPr>
          <w:rFonts w:ascii="Times New Roman" w:hAnsi="Times New Roman" w:cs="Times New Roman"/>
          <w:i/>
          <w:sz w:val="28"/>
          <w:szCs w:val="28"/>
        </w:rPr>
        <w:t>ет Рак и Язва, они вносят трон.)</w:t>
      </w:r>
      <w:proofErr w:type="gramEnd"/>
    </w:p>
    <w:p w:rsidR="00D50287" w:rsidRPr="00B96C55" w:rsidRDefault="00D50287" w:rsidP="008236D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36DF" w:rsidRDefault="008236DF" w:rsidP="008236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игарета:   </w:t>
      </w:r>
      <w:r>
        <w:rPr>
          <w:rFonts w:ascii="Times New Roman" w:hAnsi="Times New Roman" w:cs="Times New Roman"/>
          <w:sz w:val="32"/>
          <w:szCs w:val="32"/>
        </w:rPr>
        <w:t>Владычица мира идёт Властелина!</w:t>
      </w:r>
    </w:p>
    <w:p w:rsidR="008236DF" w:rsidRDefault="008236DF" w:rsidP="008236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Царица Мрака и Никотина!</w:t>
      </w:r>
    </w:p>
    <w:p w:rsidR="008236DF" w:rsidRDefault="008236DF" w:rsidP="008236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20B05">
        <w:rPr>
          <w:rFonts w:ascii="Times New Roman" w:hAnsi="Times New Roman" w:cs="Times New Roman"/>
          <w:sz w:val="32"/>
          <w:szCs w:val="32"/>
        </w:rPr>
        <w:t xml:space="preserve">Всем на колени немедленно встать – </w:t>
      </w:r>
    </w:p>
    <w:p w:rsidR="00220B05" w:rsidRDefault="00220B05" w:rsidP="008236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Царицу принято так встречать!</w:t>
      </w:r>
    </w:p>
    <w:p w:rsidR="00220B05" w:rsidRPr="00B96C55" w:rsidRDefault="00220B05" w:rsidP="008236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0B05" w:rsidRPr="00220B05" w:rsidRDefault="00220B05" w:rsidP="00220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икотин, Синильная кислота, Мышьяк падают на колени, Властелина садится на трон.)</w:t>
      </w:r>
    </w:p>
    <w:p w:rsidR="008236DF" w:rsidRPr="00B96C55" w:rsidRDefault="008236DF" w:rsidP="002B7B6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Синильная     кислота</w:t>
      </w:r>
      <w:r>
        <w:rPr>
          <w:rFonts w:ascii="Times New Roman" w:hAnsi="Times New Roman" w:cs="Times New Roman"/>
          <w:sz w:val="32"/>
          <w:szCs w:val="32"/>
        </w:rPr>
        <w:t>:   Вас рады приветствовать здесь и сейчас!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ышьяк</w:t>
      </w:r>
      <w:r>
        <w:rPr>
          <w:rFonts w:ascii="Times New Roman" w:hAnsi="Times New Roman" w:cs="Times New Roman"/>
          <w:sz w:val="32"/>
          <w:szCs w:val="32"/>
        </w:rPr>
        <w:t xml:space="preserve">:     Вот новые жертвы нашли мы для вас! </w:t>
      </w:r>
      <w:r w:rsidRPr="00CE0CB2">
        <w:rPr>
          <w:rFonts w:ascii="Times New Roman" w:hAnsi="Times New Roman" w:cs="Times New Roman"/>
          <w:i/>
          <w:sz w:val="28"/>
          <w:szCs w:val="28"/>
        </w:rPr>
        <w:t xml:space="preserve">(подталкивают </w:t>
      </w:r>
      <w:proofErr w:type="gramStart"/>
      <w:r w:rsidRPr="00CE0CB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E0CB2">
        <w:rPr>
          <w:rFonts w:ascii="Times New Roman" w:hAnsi="Times New Roman" w:cs="Times New Roman"/>
          <w:i/>
          <w:sz w:val="28"/>
          <w:szCs w:val="28"/>
        </w:rPr>
        <w:t xml:space="preserve"> Властелине, связанных веревкой Сердце, Легкие, Желудок и Мозг)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Никотин</w:t>
      </w:r>
      <w:r>
        <w:rPr>
          <w:rFonts w:ascii="Times New Roman" w:hAnsi="Times New Roman" w:cs="Times New Roman"/>
          <w:sz w:val="32"/>
          <w:szCs w:val="32"/>
        </w:rPr>
        <w:t>:      Они, очевидно, не любят жить?!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ластелина</w:t>
      </w:r>
      <w:r w:rsidR="000A331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За всё, за всё надо платить! </w:t>
      </w:r>
      <w:r w:rsidRPr="00CE0CB2">
        <w:rPr>
          <w:rFonts w:ascii="Times New Roman" w:hAnsi="Times New Roman" w:cs="Times New Roman"/>
          <w:i/>
          <w:sz w:val="28"/>
          <w:szCs w:val="28"/>
        </w:rPr>
        <w:t>(оглядывает жертвы)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Но мало рабов вы пригнали, мало!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Ещё поискать бы, друзья, не мешало!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ало! Мало! Ещё хочу!</w:t>
      </w: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Должна же работа быть палачу!</w:t>
      </w:r>
    </w:p>
    <w:p w:rsidR="00CE0CB2" w:rsidRPr="00B96C55" w:rsidRDefault="00CE0CB2" w:rsidP="00CE0CB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E0CB2" w:rsidRPr="000A3311" w:rsidRDefault="00CE0CB2" w:rsidP="00CE0CB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i/>
          <w:sz w:val="28"/>
          <w:szCs w:val="28"/>
        </w:rPr>
        <w:t>(Рак и Язва выталкивают Диму</w:t>
      </w:r>
      <w:r w:rsidR="00383164" w:rsidRPr="000A3311">
        <w:rPr>
          <w:rFonts w:ascii="Times New Roman" w:hAnsi="Times New Roman" w:cs="Times New Roman"/>
          <w:i/>
          <w:sz w:val="28"/>
          <w:szCs w:val="28"/>
        </w:rPr>
        <w:t>)</w:t>
      </w:r>
    </w:p>
    <w:p w:rsidR="00383164" w:rsidRPr="00B96C55" w:rsidRDefault="00383164" w:rsidP="00CE0CB2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ластелина</w:t>
      </w:r>
      <w:r w:rsidR="000A3311">
        <w:rPr>
          <w:rFonts w:ascii="Times New Roman" w:hAnsi="Times New Roman" w:cs="Times New Roman"/>
          <w:sz w:val="32"/>
          <w:szCs w:val="32"/>
        </w:rPr>
        <w:t xml:space="preserve">:   </w:t>
      </w:r>
      <w:r>
        <w:rPr>
          <w:rFonts w:ascii="Times New Roman" w:hAnsi="Times New Roman" w:cs="Times New Roman"/>
          <w:sz w:val="32"/>
          <w:szCs w:val="32"/>
        </w:rPr>
        <w:t>Где мой палач? Мой господин?</w:t>
      </w: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ечно голодный сэр Никотин?</w:t>
      </w:r>
    </w:p>
    <w:p w:rsidR="00383164" w:rsidRPr="00B96C55" w:rsidRDefault="00383164" w:rsidP="003831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3164" w:rsidRPr="000A3311" w:rsidRDefault="00383164" w:rsidP="003831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(Звучит барабанная дробь, медленно двигается Никотин с огромным мечом в руках.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Он приближается к Диме.)</w:t>
      </w:r>
      <w:proofErr w:type="gramEnd"/>
    </w:p>
    <w:p w:rsidR="00383164" w:rsidRPr="00B96C55" w:rsidRDefault="00383164" w:rsidP="00383164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3164">
        <w:rPr>
          <w:rFonts w:ascii="Times New Roman" w:hAnsi="Times New Roman" w:cs="Times New Roman"/>
          <w:i/>
          <w:sz w:val="28"/>
          <w:szCs w:val="28"/>
        </w:rPr>
        <w:t>(умоляюще)</w:t>
      </w:r>
      <w:r w:rsidR="000A3311">
        <w:rPr>
          <w:rFonts w:ascii="Times New Roman" w:hAnsi="Times New Roman" w:cs="Times New Roman"/>
          <w:sz w:val="32"/>
          <w:szCs w:val="32"/>
        </w:rPr>
        <w:t xml:space="preserve">  </w:t>
      </w:r>
      <w:r w:rsidR="00220B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больше не буду курить!</w:t>
      </w: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Пощадите! </w:t>
      </w:r>
      <w:r w:rsidRPr="00383164">
        <w:rPr>
          <w:rFonts w:ascii="Times New Roman" w:hAnsi="Times New Roman" w:cs="Times New Roman"/>
          <w:i/>
          <w:sz w:val="28"/>
          <w:szCs w:val="28"/>
        </w:rPr>
        <w:t>(кричит)</w:t>
      </w: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На помощь! На помощь!</w:t>
      </w: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Спасите! Спасите!</w:t>
      </w:r>
    </w:p>
    <w:p w:rsidR="00383164" w:rsidRPr="00B96C55" w:rsidRDefault="00383164" w:rsidP="003831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3164" w:rsidRPr="000A3311" w:rsidRDefault="00383164" w:rsidP="003831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(Свет гаснет.</w:t>
      </w:r>
      <w:proofErr w:type="gramEnd"/>
      <w:r w:rsidRPr="000A3311">
        <w:rPr>
          <w:rFonts w:ascii="Times New Roman" w:hAnsi="Times New Roman" w:cs="Times New Roman"/>
          <w:i/>
          <w:sz w:val="28"/>
          <w:szCs w:val="28"/>
        </w:rPr>
        <w:t xml:space="preserve"> Дима, как волчок, вертится на сцене. Все уходят. </w:t>
      </w:r>
      <w:proofErr w:type="gramStart"/>
      <w:r w:rsidRPr="000A3311">
        <w:rPr>
          <w:rFonts w:ascii="Times New Roman" w:hAnsi="Times New Roman" w:cs="Times New Roman"/>
          <w:i/>
          <w:sz w:val="28"/>
          <w:szCs w:val="28"/>
        </w:rPr>
        <w:t>Когда свет вновь загорается, на сцене Дима, Витя и Маша)</w:t>
      </w:r>
      <w:proofErr w:type="gramEnd"/>
    </w:p>
    <w:p w:rsidR="00383164" w:rsidRPr="00B96C55" w:rsidRDefault="00383164" w:rsidP="00383164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:</w:t>
      </w:r>
      <w:r>
        <w:rPr>
          <w:rFonts w:ascii="Times New Roman" w:hAnsi="Times New Roman" w:cs="Times New Roman"/>
          <w:sz w:val="32"/>
          <w:szCs w:val="32"/>
        </w:rPr>
        <w:t xml:space="preserve">       Как хорошо, что это лишь сон!</w:t>
      </w:r>
    </w:p>
    <w:p w:rsidR="00383164" w:rsidRPr="00B96C55" w:rsidRDefault="00383164" w:rsidP="003831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3164" w:rsidRDefault="00383164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</w:t>
      </w:r>
      <w:r w:rsidR="00786E27" w:rsidRPr="000A3311">
        <w:rPr>
          <w:rFonts w:ascii="Times New Roman" w:hAnsi="Times New Roman" w:cs="Times New Roman"/>
          <w:b/>
          <w:sz w:val="32"/>
          <w:szCs w:val="32"/>
        </w:rPr>
        <w:t>:</w:t>
      </w:r>
      <w:r w:rsidR="00786E27">
        <w:rPr>
          <w:rFonts w:ascii="Times New Roman" w:hAnsi="Times New Roman" w:cs="Times New Roman"/>
          <w:sz w:val="32"/>
          <w:szCs w:val="32"/>
        </w:rPr>
        <w:t xml:space="preserve">     Но в явь превратится</w:t>
      </w:r>
      <w:r w:rsidR="00220B05">
        <w:rPr>
          <w:rFonts w:ascii="Times New Roman" w:hAnsi="Times New Roman" w:cs="Times New Roman"/>
          <w:sz w:val="32"/>
          <w:szCs w:val="32"/>
        </w:rPr>
        <w:t>,</w:t>
      </w:r>
      <w:r w:rsidR="00786E27">
        <w:rPr>
          <w:rFonts w:ascii="Times New Roman" w:hAnsi="Times New Roman" w:cs="Times New Roman"/>
          <w:sz w:val="32"/>
          <w:szCs w:val="32"/>
        </w:rPr>
        <w:t xml:space="preserve"> легко сможет он!</w:t>
      </w:r>
    </w:p>
    <w:p w:rsidR="00786E27" w:rsidRDefault="00786E27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lastRenderedPageBreak/>
        <w:t>Витя</w:t>
      </w:r>
      <w:r>
        <w:rPr>
          <w:rFonts w:ascii="Times New Roman" w:hAnsi="Times New Roman" w:cs="Times New Roman"/>
          <w:sz w:val="32"/>
          <w:szCs w:val="32"/>
        </w:rPr>
        <w:t>:       Ну что, Димитрий, решил, как жить?</w:t>
      </w:r>
    </w:p>
    <w:p w:rsidR="00786E27" w:rsidRDefault="00786E27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Курить будешь дальше</w:t>
      </w:r>
      <w:r w:rsidR="00220B0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ль бросишь курить?</w:t>
      </w:r>
    </w:p>
    <w:p w:rsidR="00786E27" w:rsidRPr="00B96C55" w:rsidRDefault="00786E27" w:rsidP="003831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6E27" w:rsidRDefault="00786E27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Маша</w:t>
      </w:r>
      <w:r>
        <w:rPr>
          <w:rFonts w:ascii="Times New Roman" w:hAnsi="Times New Roman" w:cs="Times New Roman"/>
          <w:sz w:val="32"/>
          <w:szCs w:val="32"/>
        </w:rPr>
        <w:t>:     А может, отдать тебя палачу?</w:t>
      </w:r>
    </w:p>
    <w:p w:rsidR="00786E27" w:rsidRPr="00B96C55" w:rsidRDefault="00786E27" w:rsidP="0038316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6E27" w:rsidRDefault="00786E27" w:rsidP="00786E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Дима</w:t>
      </w:r>
      <w:r>
        <w:rPr>
          <w:rFonts w:ascii="Times New Roman" w:hAnsi="Times New Roman" w:cs="Times New Roman"/>
          <w:sz w:val="32"/>
          <w:szCs w:val="32"/>
        </w:rPr>
        <w:t xml:space="preserve">:      Нет, встретиться с ним я, друзья, не хочу! </w:t>
      </w:r>
      <w:r w:rsidRPr="00786E27">
        <w:rPr>
          <w:rFonts w:ascii="Times New Roman" w:hAnsi="Times New Roman" w:cs="Times New Roman"/>
          <w:i/>
          <w:sz w:val="28"/>
          <w:szCs w:val="28"/>
        </w:rPr>
        <w:t xml:space="preserve">(достаёт пачку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86E27">
        <w:rPr>
          <w:rFonts w:ascii="Times New Roman" w:hAnsi="Times New Roman" w:cs="Times New Roman"/>
          <w:i/>
          <w:sz w:val="28"/>
          <w:szCs w:val="28"/>
        </w:rPr>
        <w:t>сигарет и рвет её)</w:t>
      </w: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Бросаю курить! Надоело так жить!</w:t>
      </w: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Хватит никотином организм свой губить!</w:t>
      </w: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ам, всем сидящим, - мой совет:</w:t>
      </w: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Ничего хорошего в курении нет!</w:t>
      </w: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Если хотите здоровыми быть –</w:t>
      </w:r>
    </w:p>
    <w:p w:rsidR="00786E27" w:rsidRPr="00B96C55" w:rsidRDefault="00786E27" w:rsidP="00786E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86E27" w:rsidRDefault="00786E27" w:rsidP="00786E2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A3311">
        <w:rPr>
          <w:rFonts w:ascii="Times New Roman" w:hAnsi="Times New Roman" w:cs="Times New Roman"/>
          <w:b/>
          <w:sz w:val="32"/>
          <w:szCs w:val="32"/>
        </w:rPr>
        <w:t>Вместе</w:t>
      </w:r>
      <w:r>
        <w:rPr>
          <w:rFonts w:ascii="Times New Roman" w:hAnsi="Times New Roman" w:cs="Times New Roman"/>
          <w:sz w:val="32"/>
          <w:szCs w:val="32"/>
        </w:rPr>
        <w:t>:     Бросайте, бросайте, бросайте курить!</w:t>
      </w:r>
    </w:p>
    <w:p w:rsidR="00AF30AC" w:rsidRPr="00B96C55" w:rsidRDefault="00AF30AC" w:rsidP="00786E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F30AC" w:rsidRDefault="00AF30AC" w:rsidP="00AF30A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</w:t>
      </w:r>
      <w:r w:rsidR="007D4B02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7D4B0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D4B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4B0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7D4B02">
        <w:rPr>
          <w:rFonts w:ascii="Times New Roman" w:hAnsi="Times New Roman" w:cs="Times New Roman"/>
          <w:i/>
          <w:sz w:val="28"/>
          <w:szCs w:val="28"/>
        </w:rPr>
        <w:t>ети уходят,</w:t>
      </w:r>
      <w:r w:rsidR="00220B05">
        <w:rPr>
          <w:rFonts w:ascii="Times New Roman" w:hAnsi="Times New Roman" w:cs="Times New Roman"/>
          <w:i/>
          <w:sz w:val="28"/>
          <w:szCs w:val="28"/>
        </w:rPr>
        <w:t xml:space="preserve"> ведущая</w:t>
      </w:r>
      <w:r>
        <w:rPr>
          <w:rFonts w:ascii="Times New Roman" w:hAnsi="Times New Roman" w:cs="Times New Roman"/>
          <w:i/>
          <w:sz w:val="28"/>
          <w:szCs w:val="28"/>
        </w:rPr>
        <w:t xml:space="preserve"> говорит)</w:t>
      </w:r>
    </w:p>
    <w:p w:rsidR="00AF30AC" w:rsidRPr="00B96C55" w:rsidRDefault="00AF30AC" w:rsidP="00AF30A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F5BC3" w:rsidRDefault="000F5BC3" w:rsidP="00220B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F5BC3"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D4B02">
        <w:rPr>
          <w:rFonts w:ascii="Times New Roman" w:hAnsi="Times New Roman" w:cs="Times New Roman"/>
          <w:sz w:val="32"/>
          <w:szCs w:val="32"/>
        </w:rPr>
        <w:t xml:space="preserve">   П</w:t>
      </w:r>
      <w:proofErr w:type="gramEnd"/>
      <w:r w:rsidR="007D4B02">
        <w:rPr>
          <w:rFonts w:ascii="Times New Roman" w:hAnsi="Times New Roman" w:cs="Times New Roman"/>
          <w:sz w:val="32"/>
          <w:szCs w:val="32"/>
        </w:rPr>
        <w:t>усть каждый сидящий на миг помолчит,</w:t>
      </w:r>
    </w:p>
    <w:p w:rsidR="007D4B02" w:rsidRDefault="007D4B02" w:rsidP="00220B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ослушайте, как его сердце стучит!</w:t>
      </w:r>
    </w:p>
    <w:p w:rsidR="007D4B02" w:rsidRPr="00B96C55" w:rsidRDefault="007D4B02" w:rsidP="00220B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4B02" w:rsidRDefault="007D4B02" w:rsidP="007D4B0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, удар метронома)</w:t>
      </w:r>
    </w:p>
    <w:p w:rsidR="007D4B02" w:rsidRPr="00B96C55" w:rsidRDefault="007D4B02" w:rsidP="007D4B02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D4B02" w:rsidRDefault="007D4B02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усть ваше сердце даст вам совет.</w:t>
      </w:r>
    </w:p>
    <w:p w:rsidR="007D4B02" w:rsidRPr="007D4B02" w:rsidRDefault="007D4B02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тоит курить продолжать или нет!</w:t>
      </w:r>
    </w:p>
    <w:p w:rsidR="00E03590" w:rsidRDefault="00E03590" w:rsidP="00B96C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86E27" w:rsidRDefault="00786E27" w:rsidP="007D4B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F30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йствие</w:t>
      </w:r>
    </w:p>
    <w:p w:rsidR="000A3311" w:rsidRPr="00B96C55" w:rsidRDefault="000A3311" w:rsidP="00786E2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A3311" w:rsidRDefault="000A3311" w:rsidP="00786E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0AC">
        <w:rPr>
          <w:rFonts w:ascii="Times New Roman" w:hAnsi="Times New Roman" w:cs="Times New Roman"/>
          <w:i/>
          <w:sz w:val="28"/>
          <w:szCs w:val="28"/>
        </w:rPr>
        <w:t>(</w:t>
      </w:r>
      <w:r w:rsidR="007D4B02">
        <w:rPr>
          <w:rFonts w:ascii="Times New Roman" w:hAnsi="Times New Roman" w:cs="Times New Roman"/>
          <w:i/>
          <w:sz w:val="28"/>
          <w:szCs w:val="28"/>
        </w:rPr>
        <w:t>Звучит муз.</w:t>
      </w:r>
      <w:proofErr w:type="gramEnd"/>
      <w:r w:rsidR="007D4B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4B02">
        <w:rPr>
          <w:rFonts w:ascii="Times New Roman" w:hAnsi="Times New Roman" w:cs="Times New Roman"/>
          <w:i/>
          <w:sz w:val="28"/>
          <w:szCs w:val="28"/>
        </w:rPr>
        <w:t>На сцену из двери с надписью «Мир ошибок» выходит Дьявол</w:t>
      </w:r>
      <w:r w:rsidR="00AF30AC" w:rsidRPr="00AF30A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D4B02" w:rsidRPr="00B96C55" w:rsidRDefault="007D4B02" w:rsidP="007D4B0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D4B02" w:rsidRDefault="007D4B02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7708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фис к Дьяволу идёт</w:t>
      </w:r>
    </w:p>
    <w:p w:rsidR="007D4B02" w:rsidRDefault="007D4B02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70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Всякий разный прочий </w:t>
      </w:r>
      <w:proofErr w:type="gramStart"/>
      <w:r>
        <w:rPr>
          <w:rFonts w:ascii="Times New Roman" w:hAnsi="Times New Roman" w:cs="Times New Roman"/>
          <w:sz w:val="32"/>
          <w:szCs w:val="32"/>
        </w:rPr>
        <w:t>сбро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:rsidR="007D4B02" w:rsidRDefault="007D4B02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70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Кто-то что-то предлагает</w:t>
      </w:r>
      <w:r w:rsidR="00DD57DC">
        <w:rPr>
          <w:rFonts w:ascii="Times New Roman" w:hAnsi="Times New Roman" w:cs="Times New Roman"/>
          <w:sz w:val="32"/>
          <w:szCs w:val="32"/>
        </w:rPr>
        <w:t>,</w:t>
      </w:r>
    </w:p>
    <w:p w:rsidR="00DD57DC" w:rsidRDefault="00DD57DC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70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Кто-то души продаёт.</w:t>
      </w:r>
    </w:p>
    <w:p w:rsidR="00DD57DC" w:rsidRPr="00B96C55" w:rsidRDefault="00DD57DC" w:rsidP="007D4B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D57DC" w:rsidRDefault="00DD57DC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77080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дин скользкий, ловкий малый</w:t>
      </w:r>
    </w:p>
    <w:p w:rsidR="00DD57DC" w:rsidRDefault="00DD57DC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70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сем сулит большой доход.</w:t>
      </w:r>
    </w:p>
    <w:p w:rsidR="00DD57DC" w:rsidRDefault="00DD57DC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7708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прочем, можете послушать</w:t>
      </w:r>
    </w:p>
    <w:p w:rsidR="00DD57DC" w:rsidRDefault="00077080" w:rsidP="0007708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D57DC">
        <w:rPr>
          <w:rFonts w:ascii="Times New Roman" w:hAnsi="Times New Roman" w:cs="Times New Roman"/>
          <w:sz w:val="32"/>
          <w:szCs w:val="32"/>
        </w:rPr>
        <w:t>Разговор ещё идёт.</w:t>
      </w:r>
    </w:p>
    <w:p w:rsidR="00DD57DC" w:rsidRDefault="00DD57DC" w:rsidP="007D4B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D57DC" w:rsidRDefault="00DD57DC" w:rsidP="00DD57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Торговец)</w:t>
      </w:r>
    </w:p>
    <w:p w:rsidR="00DD57DC" w:rsidRPr="00B96C55" w:rsidRDefault="00DD57DC" w:rsidP="00DD57D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D57DC" w:rsidRDefault="00DD57DC" w:rsidP="00D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ец:    </w:t>
      </w:r>
      <w:r>
        <w:rPr>
          <w:rFonts w:ascii="Times New Roman" w:hAnsi="Times New Roman" w:cs="Times New Roman"/>
          <w:sz w:val="32"/>
          <w:szCs w:val="32"/>
        </w:rPr>
        <w:t>Сделка века! Сделка века!</w:t>
      </w:r>
    </w:p>
    <w:p w:rsidR="00DD57DC" w:rsidRDefault="00DD57DC" w:rsidP="00D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Как уничтожить человека!</w:t>
      </w:r>
    </w:p>
    <w:p w:rsidR="00DD57DC" w:rsidRDefault="00DD57DC" w:rsidP="00DD57D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Идея – гениальная!</w:t>
      </w:r>
    </w:p>
    <w:p w:rsidR="00DD57DC" w:rsidRDefault="00DD57DC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Прибыль – колоссальная!</w:t>
      </w:r>
    </w:p>
    <w:p w:rsidR="00077080" w:rsidRPr="00B96C55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ьявол:</w:t>
      </w:r>
      <w:r>
        <w:rPr>
          <w:rFonts w:ascii="Times New Roman" w:hAnsi="Times New Roman" w:cs="Times New Roman"/>
          <w:sz w:val="32"/>
          <w:szCs w:val="32"/>
        </w:rPr>
        <w:t xml:space="preserve">        Что конкретно предлагаешь?</w:t>
      </w:r>
    </w:p>
    <w:p w:rsidR="00077080" w:rsidRPr="00B96C55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ец:</w:t>
      </w:r>
      <w:r>
        <w:rPr>
          <w:rFonts w:ascii="Times New Roman" w:hAnsi="Times New Roman" w:cs="Times New Roman"/>
          <w:sz w:val="32"/>
          <w:szCs w:val="32"/>
        </w:rPr>
        <w:t xml:space="preserve">     Предлагаю удовольствие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077080">
        <w:rPr>
          <w:rFonts w:ascii="Times New Roman" w:hAnsi="Times New Roman" w:cs="Times New Roman"/>
          <w:sz w:val="32"/>
          <w:szCs w:val="32"/>
        </w:rPr>
        <w:t>Для те</w:t>
      </w:r>
      <w:r>
        <w:rPr>
          <w:rFonts w:ascii="Times New Roman" w:hAnsi="Times New Roman" w:cs="Times New Roman"/>
          <w:sz w:val="32"/>
          <w:szCs w:val="32"/>
        </w:rPr>
        <w:t>х, кто в этом нуждается.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Всё плохое уходит, стирается,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Человек в мире грёз пребывает и привыкает,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«Крючок» мой с «наживкой» глотает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И в «зомби» превращается.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Эта штука алкоголь и наркотик называется.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Подростки, молодёжь, всё это покупая,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Нас постоянно обогащают,</w:t>
      </w:r>
    </w:p>
    <w:p w:rsidR="00077080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Себя разрушают и даже убивают.</w:t>
      </w:r>
    </w:p>
    <w:p w:rsidR="00077080" w:rsidRPr="00B96C55" w:rsidRDefault="00077080" w:rsidP="00077080">
      <w:pPr>
        <w:spacing w:after="0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F567CC" w:rsidRPr="00B96C55" w:rsidRDefault="00077080" w:rsidP="00B96C55">
      <w:pPr>
        <w:spacing w:after="0"/>
        <w:ind w:left="1985" w:hanging="198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ьявол подходит к Торговцу</w:t>
      </w:r>
      <w:r w:rsidR="00F567CC">
        <w:rPr>
          <w:rFonts w:ascii="Times New Roman" w:hAnsi="Times New Roman" w:cs="Times New Roman"/>
          <w:i/>
          <w:sz w:val="28"/>
          <w:szCs w:val="28"/>
        </w:rPr>
        <w:t>, заинтересованно)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ьявол:         </w:t>
      </w:r>
      <w:r>
        <w:rPr>
          <w:rFonts w:ascii="Times New Roman" w:hAnsi="Times New Roman" w:cs="Times New Roman"/>
          <w:sz w:val="32"/>
          <w:szCs w:val="32"/>
        </w:rPr>
        <w:t>Ну что же. План хорош,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Действительно коварен.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И сотни тысяч душ отправит на тот свет.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Их ожидает смерть.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А человек… Он клюнет,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Он слаб, он раб своих желаний,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Лелеет он их и холит, 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Он жертва разочарований, </w:t>
      </w:r>
    </w:p>
    <w:p w:rsidR="00F567CC" w:rsidRDefault="00F567CC" w:rsidP="00BD7319">
      <w:pPr>
        <w:spacing w:after="0"/>
        <w:ind w:left="1985" w:hanging="184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Конфликтов, стрессов и обид.</w:t>
      </w:r>
    </w:p>
    <w:p w:rsidR="00F567CC" w:rsidRPr="00B96C55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F567CC" w:rsidRPr="00B96C55" w:rsidRDefault="00F567CC" w:rsidP="00B96C55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ец:     </w:t>
      </w:r>
      <w:r>
        <w:rPr>
          <w:rFonts w:ascii="Times New Roman" w:hAnsi="Times New Roman" w:cs="Times New Roman"/>
          <w:sz w:val="32"/>
          <w:szCs w:val="32"/>
        </w:rPr>
        <w:t>Отныне это будет наш совместный бизнес.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ьяво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чтательно)</w:t>
      </w:r>
    </w:p>
    <w:p w:rsidR="00F567CC" w:rsidRDefault="00F567CC" w:rsidP="00F567CC">
      <w:pPr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О, да! Начнём охоту!</w:t>
      </w:r>
    </w:p>
    <w:p w:rsidR="00F567CC" w:rsidRDefault="00F567CC" w:rsidP="00F567CC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Отныне каждый день</w:t>
      </w:r>
    </w:p>
    <w:p w:rsidR="00F567CC" w:rsidRDefault="00F567CC" w:rsidP="00F567CC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ы ищешь новую мишень.</w:t>
      </w:r>
    </w:p>
    <w:p w:rsidR="00F567CC" w:rsidRDefault="00F567CC" w:rsidP="00F567CC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Её мы в жертву превращаем –</w:t>
      </w:r>
    </w:p>
    <w:p w:rsidR="00F567CC" w:rsidRDefault="00F567CC" w:rsidP="007F70AE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И бизнес наш так процветает!</w:t>
      </w:r>
    </w:p>
    <w:p w:rsidR="00BD7319" w:rsidRDefault="00BD7319" w:rsidP="00B96C55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Ударяют по рукам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делка заверше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асходятся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орговец видит детей, подходит к ним.)</w:t>
      </w:r>
      <w:proofErr w:type="gramEnd"/>
    </w:p>
    <w:p w:rsidR="00BD7319" w:rsidRDefault="00BD7319" w:rsidP="00BD7319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ец:</w:t>
      </w:r>
      <w:r>
        <w:rPr>
          <w:rFonts w:ascii="Times New Roman" w:hAnsi="Times New Roman" w:cs="Times New Roman"/>
          <w:sz w:val="32"/>
          <w:szCs w:val="32"/>
        </w:rPr>
        <w:t xml:space="preserve">      Привет, детвора!</w:t>
      </w:r>
    </w:p>
    <w:p w:rsidR="00BD7319" w:rsidRDefault="00BD7319" w:rsidP="00BD7319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>Как жизнь, как дела?</w:t>
      </w:r>
    </w:p>
    <w:p w:rsidR="00BD7319" w:rsidRPr="00B96C55" w:rsidRDefault="00BD7319" w:rsidP="00BD7319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16"/>
          <w:szCs w:val="16"/>
        </w:rPr>
      </w:pPr>
    </w:p>
    <w:p w:rsidR="00BD7319" w:rsidRDefault="00BD7319" w:rsidP="00BD7319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удивленно)</w:t>
      </w:r>
    </w:p>
    <w:p w:rsidR="00BD7319" w:rsidRDefault="00BD7319" w:rsidP="003B45B6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>Череп, кости на спине…</w:t>
      </w:r>
    </w:p>
    <w:p w:rsidR="00BD7319" w:rsidRDefault="00BD7319" w:rsidP="00BD7319">
      <w:pPr>
        <w:tabs>
          <w:tab w:val="left" w:pos="1985"/>
        </w:tabs>
        <w:spacing w:after="0"/>
        <w:ind w:left="1985" w:hanging="198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е понятно что-то мне.</w:t>
      </w:r>
    </w:p>
    <w:p w:rsidR="007F70AE" w:rsidRPr="00B96C55" w:rsidRDefault="007F70AE" w:rsidP="007F70AE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7319" w:rsidRDefault="00BD7319" w:rsidP="007F70AE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ец:</w:t>
      </w:r>
      <w:r>
        <w:rPr>
          <w:rFonts w:ascii="Times New Roman" w:hAnsi="Times New Roman" w:cs="Times New Roman"/>
          <w:sz w:val="32"/>
          <w:szCs w:val="32"/>
        </w:rPr>
        <w:t xml:space="preserve">      Что </w:t>
      </w:r>
      <w:r w:rsidR="007F70AE">
        <w:rPr>
          <w:rFonts w:ascii="Times New Roman" w:hAnsi="Times New Roman" w:cs="Times New Roman"/>
          <w:sz w:val="32"/>
          <w:szCs w:val="32"/>
        </w:rPr>
        <w:t>детиш</w:t>
      </w:r>
      <w:r>
        <w:rPr>
          <w:rFonts w:ascii="Times New Roman" w:hAnsi="Times New Roman" w:cs="Times New Roman"/>
          <w:sz w:val="32"/>
          <w:szCs w:val="32"/>
        </w:rPr>
        <w:t>ки приуныли?</w:t>
      </w:r>
      <w:r w:rsidR="00F567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7319" w:rsidRDefault="00BD7319" w:rsidP="00BD73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Хватит ныть и скулить,</w:t>
      </w:r>
    </w:p>
    <w:p w:rsidR="00BD7319" w:rsidRDefault="00BD7319" w:rsidP="00BD73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адо весело всем жить!</w:t>
      </w:r>
    </w:p>
    <w:p w:rsidR="00BD7319" w:rsidRDefault="00BD7319" w:rsidP="00BD73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ознакомьтесь-ка, ребята</w:t>
      </w:r>
      <w:r w:rsidR="007F70AE">
        <w:rPr>
          <w:rFonts w:ascii="Times New Roman" w:hAnsi="Times New Roman" w:cs="Times New Roman"/>
          <w:sz w:val="32"/>
          <w:szCs w:val="32"/>
        </w:rPr>
        <w:t>,</w:t>
      </w:r>
    </w:p>
    <w:p w:rsidR="007F70AE" w:rsidRDefault="007F70AE" w:rsidP="00BD731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 моей компанией приятной!</w:t>
      </w:r>
    </w:p>
    <w:p w:rsidR="007F70AE" w:rsidRPr="00B96C55" w:rsidRDefault="007F70AE" w:rsidP="00BD731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70AE" w:rsidRDefault="007F70AE" w:rsidP="007F70A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Рукой приглашает выйти «компанию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вучит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ходят Алкоголь и Нарко</w:t>
      </w:r>
      <w:r w:rsidR="003674E1">
        <w:rPr>
          <w:rFonts w:ascii="Times New Roman" w:hAnsi="Times New Roman" w:cs="Times New Roman"/>
          <w:i/>
          <w:sz w:val="28"/>
          <w:szCs w:val="28"/>
        </w:rPr>
        <w:t>ма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F70AE" w:rsidRPr="00B96C55" w:rsidRDefault="007F70AE" w:rsidP="007F70A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F70AE" w:rsidRDefault="007F70AE" w:rsidP="007F70A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коголь: </w:t>
      </w:r>
      <w:r>
        <w:rPr>
          <w:rFonts w:ascii="Times New Roman" w:hAnsi="Times New Roman" w:cs="Times New Roman"/>
          <w:i/>
          <w:sz w:val="28"/>
          <w:szCs w:val="28"/>
        </w:rPr>
        <w:t>(звенит бутылками)</w:t>
      </w:r>
    </w:p>
    <w:p w:rsidR="007E6B2C" w:rsidRPr="007F70AE" w:rsidRDefault="007F70AE" w:rsidP="007F70AE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7E6B2C">
        <w:rPr>
          <w:rFonts w:ascii="Times New Roman" w:hAnsi="Times New Roman" w:cs="Times New Roman"/>
          <w:sz w:val="32"/>
          <w:szCs w:val="32"/>
        </w:rPr>
        <w:t>Я – знаменитый Алкоголь.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Напиткам градусный король.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Прозрачным я бываю, красным,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Глоточек сделал – всё прекрасно.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Я в твоём плещусь стакане,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Жду, естественно, тебя,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 рюмке, стопочке, бокале –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Лишь бы выпил ты меня.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ечеринки, свадьбы, праздник –</w:t>
      </w:r>
    </w:p>
    <w:p w:rsidR="007E6B2C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Без меня никак нельзя.</w:t>
      </w:r>
    </w:p>
    <w:p w:rsidR="00C61CC8" w:rsidRDefault="007E6B2C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Я хороший, не заразный</w:t>
      </w:r>
    </w:p>
    <w:p w:rsidR="00422F98" w:rsidRDefault="00C61CC8" w:rsidP="00AA1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ыпьешь – и пройдёт тоска.</w:t>
      </w:r>
    </w:p>
    <w:p w:rsidR="00422F98" w:rsidRPr="00B96C55" w:rsidRDefault="00422F98" w:rsidP="00AA10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2F98" w:rsidRDefault="00422F98" w:rsidP="00422F9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AA7A81">
        <w:rPr>
          <w:rFonts w:ascii="Times New Roman" w:hAnsi="Times New Roman" w:cs="Times New Roman"/>
          <w:i/>
          <w:sz w:val="28"/>
          <w:szCs w:val="28"/>
        </w:rPr>
        <w:t xml:space="preserve">Алкоголь </w:t>
      </w:r>
      <w:r w:rsidR="007F70AE">
        <w:rPr>
          <w:rFonts w:ascii="Times New Roman" w:hAnsi="Times New Roman" w:cs="Times New Roman"/>
          <w:i/>
          <w:sz w:val="28"/>
          <w:szCs w:val="28"/>
        </w:rPr>
        <w:t>протягивает детям бутылку, предлагает им выпить.</w:t>
      </w:r>
      <w:proofErr w:type="gramEnd"/>
      <w:r w:rsidR="007F70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F70AE">
        <w:rPr>
          <w:rFonts w:ascii="Times New Roman" w:hAnsi="Times New Roman" w:cs="Times New Roman"/>
          <w:i/>
          <w:sz w:val="28"/>
          <w:szCs w:val="28"/>
        </w:rPr>
        <w:t>Дети пятятся назад)</w:t>
      </w:r>
      <w:proofErr w:type="gramEnd"/>
    </w:p>
    <w:p w:rsidR="00422F98" w:rsidRDefault="00422F98" w:rsidP="00422F9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Маша:</w:t>
      </w:r>
      <w:r w:rsidR="00AA7A81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Прекрасно, говоришь! А рвота, отравленье,</w:t>
      </w:r>
    </w:p>
    <w:p w:rsidR="00422F98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422F98">
        <w:rPr>
          <w:rFonts w:ascii="Times New Roman" w:hAnsi="Times New Roman" w:cs="Times New Roman"/>
          <w:sz w:val="32"/>
          <w:szCs w:val="32"/>
        </w:rPr>
        <w:t>Больная голова, заброшено ученье.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lastRenderedPageBreak/>
        <w:t>Витя</w:t>
      </w:r>
      <w:r w:rsidR="00AA7A81">
        <w:rPr>
          <w:rFonts w:ascii="Times New Roman" w:hAnsi="Times New Roman" w:cs="Times New Roman"/>
          <w:sz w:val="32"/>
          <w:szCs w:val="32"/>
        </w:rPr>
        <w:t xml:space="preserve">:             </w:t>
      </w:r>
      <w:r>
        <w:rPr>
          <w:rFonts w:ascii="Times New Roman" w:hAnsi="Times New Roman" w:cs="Times New Roman"/>
          <w:sz w:val="32"/>
          <w:szCs w:val="32"/>
        </w:rPr>
        <w:t>Зависимость к тому же, наступает.</w:t>
      </w:r>
    </w:p>
    <w:p w:rsidR="00422F98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422F98">
        <w:rPr>
          <w:rFonts w:ascii="Times New Roman" w:hAnsi="Times New Roman" w:cs="Times New Roman"/>
          <w:sz w:val="32"/>
          <w:szCs w:val="32"/>
        </w:rPr>
        <w:t>Ведь даже взрослые её не избегают.</w:t>
      </w:r>
    </w:p>
    <w:p w:rsidR="00422F98" w:rsidRPr="00B96C55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Дима:</w:t>
      </w:r>
      <w:r w:rsidR="00AA7A81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Ой, правда, организм-то наш растёт,</w:t>
      </w:r>
    </w:p>
    <w:p w:rsidR="00422F98" w:rsidRDefault="003B45B6" w:rsidP="003B45B6">
      <w:pPr>
        <w:spacing w:after="0"/>
        <w:ind w:left="1985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22F98">
        <w:rPr>
          <w:rFonts w:ascii="Times New Roman" w:hAnsi="Times New Roman" w:cs="Times New Roman"/>
          <w:sz w:val="32"/>
          <w:szCs w:val="32"/>
        </w:rPr>
        <w:t>А ты болезней нам доставишь и хлопот.</w:t>
      </w:r>
    </w:p>
    <w:p w:rsidR="003B45B6" w:rsidRPr="00B96C55" w:rsidRDefault="003B45B6" w:rsidP="003B45B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F70AE" w:rsidRDefault="003B45B6" w:rsidP="003B45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>:            Желудок, печень, почки под ударом.</w:t>
      </w:r>
    </w:p>
    <w:p w:rsidR="003B45B6" w:rsidRDefault="003B45B6" w:rsidP="003B45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Зачем, скажи, нам с детства</w:t>
      </w:r>
    </w:p>
    <w:p w:rsidR="003B45B6" w:rsidRDefault="003B45B6" w:rsidP="003B45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Дышать твоим угаром?</w:t>
      </w:r>
    </w:p>
    <w:p w:rsidR="00AA7A81" w:rsidRPr="00B96C55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AA7A81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помните! При употреблении алкоголя гибнут </w:t>
      </w:r>
    </w:p>
    <w:p w:rsidR="003B45B6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AA7A81">
        <w:rPr>
          <w:rFonts w:ascii="Times New Roman" w:hAnsi="Times New Roman" w:cs="Times New Roman"/>
          <w:sz w:val="32"/>
          <w:szCs w:val="32"/>
        </w:rPr>
        <w:t>ервные клет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74E1">
        <w:rPr>
          <w:rFonts w:ascii="Times New Roman" w:hAnsi="Times New Roman" w:cs="Times New Roman"/>
          <w:sz w:val="32"/>
          <w:szCs w:val="32"/>
        </w:rPr>
        <w:t>которые,</w:t>
      </w:r>
      <w:r w:rsidR="003B45B6">
        <w:rPr>
          <w:rFonts w:ascii="Times New Roman" w:hAnsi="Times New Roman" w:cs="Times New Roman"/>
          <w:sz w:val="32"/>
          <w:szCs w:val="32"/>
        </w:rPr>
        <w:t xml:space="preserve"> как известно не </w:t>
      </w:r>
    </w:p>
    <w:p w:rsidR="003B45B6" w:rsidRDefault="003B45B6" w:rsidP="003B45B6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осстанавливаются. Происходят необратимые</w:t>
      </w:r>
    </w:p>
    <w:p w:rsidR="00AA7A81" w:rsidRDefault="003B45B6" w:rsidP="003B45B6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процессы в </w:t>
      </w:r>
      <w:r w:rsidR="00AA7A81">
        <w:rPr>
          <w:rFonts w:ascii="Times New Roman" w:hAnsi="Times New Roman" w:cs="Times New Roman"/>
          <w:sz w:val="32"/>
          <w:szCs w:val="32"/>
        </w:rPr>
        <w:t>человеческом мозге.</w:t>
      </w:r>
    </w:p>
    <w:p w:rsidR="00AA7A81" w:rsidRPr="00B96C55" w:rsidRDefault="00AA7A81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3B45B6" w:rsidRDefault="00AA7A81" w:rsidP="003B45B6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2</w:t>
      </w:r>
      <w:r w:rsidR="003674E1">
        <w:rPr>
          <w:rFonts w:ascii="Times New Roman" w:hAnsi="Times New Roman" w:cs="Times New Roman"/>
          <w:b/>
          <w:sz w:val="32"/>
          <w:szCs w:val="32"/>
        </w:rPr>
        <w:t xml:space="preserve">.            </w:t>
      </w:r>
      <w:proofErr w:type="gramStart"/>
      <w:r w:rsidR="003674E1" w:rsidRPr="003674E1">
        <w:rPr>
          <w:rFonts w:ascii="Times New Roman" w:hAnsi="Times New Roman" w:cs="Times New Roman"/>
          <w:sz w:val="32"/>
          <w:szCs w:val="32"/>
        </w:rPr>
        <w:t>С</w:t>
      </w:r>
      <w:r w:rsidR="003B45B6">
        <w:rPr>
          <w:rFonts w:ascii="Times New Roman" w:hAnsi="Times New Roman" w:cs="Times New Roman"/>
          <w:sz w:val="32"/>
          <w:szCs w:val="32"/>
        </w:rPr>
        <w:t>нижается память, портится характер (человек</w:t>
      </w:r>
      <w:proofErr w:type="gramEnd"/>
    </w:p>
    <w:p w:rsidR="00AA7A81" w:rsidRDefault="003B45B6" w:rsidP="003B45B6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674E1">
        <w:t xml:space="preserve">                     </w:t>
      </w:r>
      <w:r w:rsidR="003674E1">
        <w:t xml:space="preserve">        </w:t>
      </w:r>
      <w:r>
        <w:rPr>
          <w:rFonts w:ascii="Times New Roman" w:hAnsi="Times New Roman" w:cs="Times New Roman"/>
          <w:sz w:val="32"/>
          <w:szCs w:val="32"/>
        </w:rPr>
        <w:t>становится агрессивным)</w:t>
      </w:r>
      <w:r w:rsidR="003674E1">
        <w:rPr>
          <w:rFonts w:ascii="Times New Roman" w:hAnsi="Times New Roman" w:cs="Times New Roman"/>
          <w:sz w:val="32"/>
          <w:szCs w:val="32"/>
        </w:rPr>
        <w:t xml:space="preserve">, развиваются </w:t>
      </w:r>
      <w:proofErr w:type="gramStart"/>
      <w:r w:rsidR="003674E1">
        <w:rPr>
          <w:rFonts w:ascii="Times New Roman" w:hAnsi="Times New Roman" w:cs="Times New Roman"/>
          <w:sz w:val="32"/>
          <w:szCs w:val="32"/>
        </w:rPr>
        <w:t>безосновательные</w:t>
      </w:r>
      <w:proofErr w:type="gramEnd"/>
    </w:p>
    <w:p w:rsidR="003674E1" w:rsidRDefault="003674E1" w:rsidP="003B45B6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трахи и другие психозы. Происходит распад личности.</w:t>
      </w:r>
    </w:p>
    <w:p w:rsidR="003674E1" w:rsidRPr="00B96C55" w:rsidRDefault="003674E1" w:rsidP="003B45B6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3674E1" w:rsidRDefault="003674E1" w:rsidP="003674E1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1</w:t>
      </w:r>
      <w:r>
        <w:rPr>
          <w:rFonts w:ascii="Times New Roman" w:hAnsi="Times New Roman" w:cs="Times New Roman"/>
          <w:sz w:val="32"/>
          <w:szCs w:val="32"/>
        </w:rPr>
        <w:t xml:space="preserve">            Жизнь показывает, что в состоянии опьянения </w:t>
      </w:r>
    </w:p>
    <w:p w:rsidR="003674E1" w:rsidRDefault="003674E1" w:rsidP="003674E1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ействительно устраняются сдерживающие</w:t>
      </w:r>
    </w:p>
    <w:p w:rsidR="003674E1" w:rsidRDefault="003674E1" w:rsidP="00665379">
      <w:pPr>
        <w:spacing w:after="0"/>
        <w:ind w:left="1701" w:hanging="170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факторы: именно пьяным совершается</w:t>
      </w:r>
    </w:p>
    <w:p w:rsidR="003674E1" w:rsidRDefault="003674E1" w:rsidP="003674E1">
      <w:pPr>
        <w:spacing w:after="0"/>
        <w:ind w:left="1843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авляющее большинство особо </w:t>
      </w:r>
      <w:proofErr w:type="gramStart"/>
      <w:r>
        <w:rPr>
          <w:rFonts w:ascii="Times New Roman" w:hAnsi="Times New Roman" w:cs="Times New Roman"/>
          <w:sz w:val="32"/>
          <w:szCs w:val="32"/>
        </w:rPr>
        <w:t>жесто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3674E1" w:rsidRPr="003674E1" w:rsidRDefault="003674E1" w:rsidP="003674E1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безобразных преступлений.</w:t>
      </w:r>
    </w:p>
    <w:p w:rsidR="00820334" w:rsidRPr="00B96C55" w:rsidRDefault="00820334" w:rsidP="00AA7A81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820334" w:rsidRDefault="00820334" w:rsidP="00AA7A81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коголь:    </w:t>
      </w:r>
      <w:r>
        <w:rPr>
          <w:rFonts w:ascii="Times New Roman" w:hAnsi="Times New Roman" w:cs="Times New Roman"/>
          <w:sz w:val="32"/>
          <w:szCs w:val="32"/>
        </w:rPr>
        <w:t>Не соглашаетесь? Ну, умные какие…</w:t>
      </w:r>
    </w:p>
    <w:p w:rsidR="00820334" w:rsidRDefault="00820334" w:rsidP="00665379">
      <w:pPr>
        <w:spacing w:after="0"/>
        <w:ind w:left="1985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20334">
        <w:rPr>
          <w:rFonts w:ascii="Times New Roman" w:hAnsi="Times New Roman" w:cs="Times New Roman"/>
          <w:sz w:val="32"/>
          <w:szCs w:val="32"/>
        </w:rPr>
        <w:t>Найдутся глупые другие.</w:t>
      </w:r>
    </w:p>
    <w:p w:rsidR="003674E1" w:rsidRPr="00B96C55" w:rsidRDefault="003674E1" w:rsidP="00AA7A81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3674E1" w:rsidRPr="003674E1" w:rsidRDefault="003674E1" w:rsidP="003674E1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орговец подталкивает Наркоманию к детям)</w:t>
      </w:r>
    </w:p>
    <w:p w:rsidR="00AA7A81" w:rsidRDefault="00AA7A81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Нарком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2F98">
        <w:rPr>
          <w:rFonts w:ascii="Times New Roman" w:hAnsi="Times New Roman" w:cs="Times New Roman"/>
          <w:i/>
          <w:sz w:val="28"/>
          <w:szCs w:val="28"/>
        </w:rPr>
        <w:t>(поет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Главней всего наркотик в шприце,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Всё остальное болтовня,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Я уколю – и ты забылся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деградируй навсегда.</w:t>
      </w:r>
    </w:p>
    <w:p w:rsidR="00DA1E2F" w:rsidRPr="007D3273" w:rsidRDefault="00DA1E2F" w:rsidP="007D327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DA1E2F">
        <w:rPr>
          <w:rFonts w:ascii="Times New Roman" w:hAnsi="Times New Roman" w:cs="Times New Roman"/>
          <w:i/>
          <w:sz w:val="28"/>
          <w:szCs w:val="28"/>
        </w:rPr>
        <w:t>(говорит реч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A1E2F">
        <w:rPr>
          <w:rFonts w:ascii="Times New Roman" w:hAnsi="Times New Roman" w:cs="Times New Roman"/>
          <w:i/>
          <w:sz w:val="28"/>
          <w:szCs w:val="28"/>
        </w:rPr>
        <w:t>тативом)</w:t>
      </w:r>
    </w:p>
    <w:p w:rsid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Я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дурь</w:t>
      </w:r>
      <w:proofErr w:type="gramEnd"/>
      <w:r>
        <w:rPr>
          <w:rFonts w:ascii="Times New Roman" w:hAnsi="Times New Roman" w:cs="Times New Roman"/>
          <w:sz w:val="32"/>
          <w:szCs w:val="32"/>
        </w:rPr>
        <w:t>, скорее оторвись,</w:t>
      </w:r>
    </w:p>
    <w:p w:rsidR="00DA1E2F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Долой проблемы, веселись! </w:t>
      </w:r>
    </w:p>
    <w:p w:rsidR="00A33EF2" w:rsidRPr="00B96C55" w:rsidRDefault="00B96C55" w:rsidP="00B96C55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</w:p>
    <w:p w:rsidR="00665379" w:rsidRDefault="00DA1E2F" w:rsidP="0066537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820334">
        <w:rPr>
          <w:rFonts w:ascii="Times New Roman" w:hAnsi="Times New Roman" w:cs="Times New Roman"/>
          <w:i/>
          <w:sz w:val="28"/>
          <w:szCs w:val="28"/>
        </w:rPr>
        <w:t>Наркома</w:t>
      </w:r>
      <w:r w:rsidR="00665379">
        <w:rPr>
          <w:rFonts w:ascii="Times New Roman" w:hAnsi="Times New Roman" w:cs="Times New Roman"/>
          <w:i/>
          <w:sz w:val="28"/>
          <w:szCs w:val="28"/>
        </w:rPr>
        <w:t>ния протягивает детям  свои атрибуты.</w:t>
      </w:r>
      <w:proofErr w:type="gramEnd"/>
      <w:r w:rsidR="006653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65379">
        <w:rPr>
          <w:rFonts w:ascii="Times New Roman" w:hAnsi="Times New Roman" w:cs="Times New Roman"/>
          <w:i/>
          <w:sz w:val="28"/>
          <w:szCs w:val="28"/>
        </w:rPr>
        <w:t>Дети пятятся назад)</w:t>
      </w:r>
      <w:proofErr w:type="gramEnd"/>
    </w:p>
    <w:p w:rsidR="00820334" w:rsidRPr="00B96C55" w:rsidRDefault="00820334" w:rsidP="00665379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ша:           </w:t>
      </w:r>
      <w:r w:rsidRPr="00820334">
        <w:rPr>
          <w:rFonts w:ascii="Times New Roman" w:hAnsi="Times New Roman" w:cs="Times New Roman"/>
          <w:sz w:val="32"/>
          <w:szCs w:val="32"/>
        </w:rPr>
        <w:t>В твоих заманчивых речах</w:t>
      </w:r>
      <w:r>
        <w:rPr>
          <w:rFonts w:ascii="Times New Roman" w:hAnsi="Times New Roman" w:cs="Times New Roman"/>
          <w:sz w:val="32"/>
          <w:szCs w:val="32"/>
        </w:rPr>
        <w:t xml:space="preserve"> очень много фальши.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>Слышишь? Нас не проведешь. Отойди подальше.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тя:</w:t>
      </w:r>
      <w:r>
        <w:rPr>
          <w:rFonts w:ascii="Times New Roman" w:hAnsi="Times New Roman" w:cs="Times New Roman"/>
          <w:sz w:val="32"/>
          <w:szCs w:val="32"/>
        </w:rPr>
        <w:t xml:space="preserve">             Вижу я, из этой ты компании.</w:t>
      </w:r>
    </w:p>
    <w:p w:rsidR="00820334" w:rsidRDefault="00820334" w:rsidP="00B96C55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Знаем, что такое – наркомания.</w:t>
      </w:r>
    </w:p>
    <w:p w:rsidR="00820334" w:rsidRDefault="00820334" w:rsidP="00820334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Звучит грустная му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фоне экрана появляется тень девушки. Она сидит за стол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ишет письмо)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ушка:</w:t>
      </w:r>
      <w:r>
        <w:rPr>
          <w:rFonts w:ascii="Times New Roman" w:hAnsi="Times New Roman" w:cs="Times New Roman"/>
          <w:sz w:val="32"/>
          <w:szCs w:val="32"/>
        </w:rPr>
        <w:t xml:space="preserve">       Я – наркоманка. Пора, наконец, признаться в этом –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хотя бы самой себе. Да, теперь-то я знаю, как всё это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есть на самом деле. А ведь начиналось с развлечения,</w:t>
      </w:r>
    </w:p>
    <w:p w:rsidR="00820334" w:rsidRDefault="00820334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 глупого детского любопытства. Мне 16 ле</w:t>
      </w:r>
      <w:r w:rsidR="007F2237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="007F2237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="007F2237">
        <w:rPr>
          <w:rFonts w:ascii="Times New Roman" w:hAnsi="Times New Roman" w:cs="Times New Roman"/>
          <w:sz w:val="32"/>
          <w:szCs w:val="32"/>
        </w:rPr>
        <w:t>ва года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азад друзья мне впервые предложили попробовать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наркотик. И пошло-поехало. Год  назад отправили 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ервый раз на лечение, потом ещё раз. А теперь? Я 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сегда мечтала быть свободным человеком, 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вра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лас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у шприца. Ловлю свой призрачный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йф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Это все, что у меня есть. Наверное, я не умею сама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ебе помочь, да и чужой помощью тож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спольз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ь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е умею. Кажется, я уже не верю, что отсюда 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есть выход</w:t>
      </w:r>
      <w:proofErr w:type="gramStart"/>
      <w:r>
        <w:rPr>
          <w:rFonts w:ascii="Times New Roman" w:hAnsi="Times New Roman" w:cs="Times New Roman"/>
          <w:sz w:val="32"/>
          <w:szCs w:val="32"/>
        </w:rPr>
        <w:t>… 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перь я не могу обойтись б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рко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7F2237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иков, наступает «ломка»: всё тело начин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ручи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A33EF2" w:rsidRDefault="007F2237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ь</w:t>
      </w:r>
      <w:proofErr w:type="spellEnd"/>
      <w:r w:rsidR="00A33EF2">
        <w:rPr>
          <w:rFonts w:ascii="Times New Roman" w:hAnsi="Times New Roman" w:cs="Times New Roman"/>
          <w:sz w:val="32"/>
          <w:szCs w:val="32"/>
        </w:rPr>
        <w:t xml:space="preserve"> адской болью, от которой раскалывается голова,</w:t>
      </w:r>
    </w:p>
    <w:p w:rsidR="00A33EF2" w:rsidRDefault="00A33EF2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ыворачивает желудок, выламывает суставы, сердце</w:t>
      </w:r>
    </w:p>
    <w:p w:rsidR="00A33EF2" w:rsidRDefault="00A33EF2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бешено колотится, словно пытается вырваться из</w:t>
      </w:r>
    </w:p>
    <w:p w:rsidR="00A33EF2" w:rsidRDefault="00A33EF2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груди. Совершенно явственно видишь, как по всему </w:t>
      </w:r>
    </w:p>
    <w:p w:rsidR="00A33EF2" w:rsidRDefault="00135DC3" w:rsidP="00820334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33EF2">
        <w:rPr>
          <w:rFonts w:ascii="Times New Roman" w:hAnsi="Times New Roman" w:cs="Times New Roman"/>
          <w:sz w:val="32"/>
          <w:szCs w:val="32"/>
        </w:rPr>
        <w:t xml:space="preserve">телу ползают белые жирные черви… впитываются </w:t>
      </w:r>
      <w:proofErr w:type="gramStart"/>
      <w:r w:rsidR="00A33EF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33EF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E2F" w:rsidRDefault="00A33EF2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135DC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кожу…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грызают её…</w:t>
      </w:r>
      <w:r w:rsidR="00665379">
        <w:rPr>
          <w:rFonts w:ascii="Times New Roman" w:hAnsi="Times New Roman" w:cs="Times New Roman"/>
          <w:sz w:val="32"/>
          <w:szCs w:val="32"/>
        </w:rPr>
        <w:t xml:space="preserve">  Наркотики отучили</w:t>
      </w:r>
      <w:proofErr w:type="gramEnd"/>
      <w:r w:rsidR="00665379">
        <w:rPr>
          <w:rFonts w:ascii="Times New Roman" w:hAnsi="Times New Roman" w:cs="Times New Roman"/>
          <w:sz w:val="32"/>
          <w:szCs w:val="32"/>
        </w:rPr>
        <w:t xml:space="preserve"> меня </w:t>
      </w:r>
    </w:p>
    <w:p w:rsidR="00665379" w:rsidRDefault="00665379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радоваться жизни. Так нельзя жить</w:t>
      </w:r>
      <w:r w:rsidR="00AF1C62">
        <w:rPr>
          <w:rFonts w:ascii="Times New Roman" w:hAnsi="Times New Roman" w:cs="Times New Roman"/>
          <w:sz w:val="32"/>
          <w:szCs w:val="32"/>
        </w:rPr>
        <w:t>: без надежды,</w:t>
      </w:r>
    </w:p>
    <w:p w:rsidR="00AF1C62" w:rsidRDefault="00AF1C62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без смысла. Я никогда никого не любила, не успела.</w:t>
      </w:r>
    </w:p>
    <w:p w:rsidR="00AF1C62" w:rsidRDefault="00AF1C62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Теперь уже и не успею. Я сама себя загубила. Я умру</w:t>
      </w:r>
    </w:p>
    <w:p w:rsidR="00AF1C62" w:rsidRDefault="00AF1C62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 одиночестве смертью наркоманки, бессмысленной</w:t>
      </w:r>
    </w:p>
    <w:p w:rsidR="00AF1C62" w:rsidRDefault="00AF1C62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смертью.</w:t>
      </w:r>
    </w:p>
    <w:p w:rsidR="00A33EF2" w:rsidRDefault="00A33EF2" w:rsidP="00A33EF2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ран гаснет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вучит голос за кадром.)</w:t>
      </w:r>
      <w:proofErr w:type="gramEnd"/>
    </w:p>
    <w:p w:rsidR="00A33EF2" w:rsidRDefault="00A33EF2" w:rsidP="00A33EF2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3EF2" w:rsidRDefault="00A33EF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A33EF2">
        <w:rPr>
          <w:rFonts w:ascii="Times New Roman" w:hAnsi="Times New Roman" w:cs="Times New Roman"/>
          <w:b/>
          <w:sz w:val="32"/>
          <w:szCs w:val="32"/>
        </w:rPr>
        <w:lastRenderedPageBreak/>
        <w:t>Ве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5678" w:rsidRPr="008D5678">
        <w:rPr>
          <w:rFonts w:ascii="Times New Roman" w:hAnsi="Times New Roman" w:cs="Times New Roman"/>
          <w:b/>
          <w:sz w:val="32"/>
          <w:szCs w:val="32"/>
        </w:rPr>
        <w:t>1</w:t>
      </w:r>
      <w:r w:rsidRPr="008D567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D5678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Ей было лишь 16. Красива, молода.</w:t>
      </w:r>
    </w:p>
    <w:p w:rsidR="00A33EF2" w:rsidRDefault="00A33EF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A33EF2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t xml:space="preserve"> в наркотическом дурмане с девятого шагнула</w:t>
      </w:r>
      <w:r w:rsidR="008D56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5678" w:rsidRDefault="008760FC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D5678">
        <w:rPr>
          <w:rFonts w:ascii="Times New Roman" w:hAnsi="Times New Roman" w:cs="Times New Roman"/>
          <w:sz w:val="32"/>
          <w:szCs w:val="32"/>
        </w:rPr>
        <w:t>этажа, написав последнее письмо своему другу.</w:t>
      </w:r>
    </w:p>
    <w:p w:rsidR="00AF1C62" w:rsidRPr="00B96C55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1C62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: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енит в ушах ужасный стон</w:t>
      </w:r>
    </w:p>
    <w:p w:rsidR="008760FC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Сердец разбитых матерей </w:t>
      </w:r>
    </w:p>
    <w:p w:rsidR="00AF1C62" w:rsidRDefault="008760FC" w:rsidP="008760F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О</w:t>
      </w:r>
      <w:r w:rsidR="00AF1C62">
        <w:rPr>
          <w:rFonts w:ascii="Times New Roman" w:hAnsi="Times New Roman" w:cs="Times New Roman"/>
          <w:sz w:val="32"/>
          <w:szCs w:val="32"/>
        </w:rPr>
        <w:t xml:space="preserve"> судьбах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AF1C62">
        <w:rPr>
          <w:rFonts w:ascii="Times New Roman" w:hAnsi="Times New Roman" w:cs="Times New Roman"/>
          <w:sz w:val="32"/>
          <w:szCs w:val="32"/>
        </w:rPr>
        <w:t>ертвых их детей,</w:t>
      </w:r>
    </w:p>
    <w:p w:rsidR="00AF1C62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Что от наркотиков истлели, </w:t>
      </w:r>
    </w:p>
    <w:p w:rsidR="00AF1C62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Хоть очень жить они хотели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1C62" w:rsidRPr="00B96C55" w:rsidRDefault="00AF1C62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8D5678" w:rsidRDefault="008D5678" w:rsidP="00AF1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</w:t>
      </w:r>
      <w:r w:rsidR="00AF1C62">
        <w:rPr>
          <w:rFonts w:ascii="Times New Roman" w:hAnsi="Times New Roman" w:cs="Times New Roman"/>
          <w:b/>
          <w:sz w:val="32"/>
          <w:szCs w:val="32"/>
        </w:rPr>
        <w:t>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8D5678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Pr="008D5678">
        <w:rPr>
          <w:rFonts w:ascii="Times New Roman" w:hAnsi="Times New Roman" w:cs="Times New Roman"/>
          <w:sz w:val="32"/>
          <w:szCs w:val="32"/>
        </w:rPr>
        <w:t>апомните!</w:t>
      </w:r>
      <w:r>
        <w:rPr>
          <w:rFonts w:ascii="Times New Roman" w:hAnsi="Times New Roman" w:cs="Times New Roman"/>
          <w:sz w:val="32"/>
          <w:szCs w:val="32"/>
        </w:rPr>
        <w:t xml:space="preserve"> Жизнь наркомана коротка, 3-5 лет не более.</w:t>
      </w:r>
    </w:p>
    <w:p w:rsidR="00AF1C62" w:rsidRPr="00B96C55" w:rsidRDefault="00AF1C62" w:rsidP="00AF1C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F1C62" w:rsidRPr="00AF1C62" w:rsidRDefault="00AF1C62" w:rsidP="00AF1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. 2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апомните! Безвредных наркотиков не существует.</w:t>
      </w:r>
    </w:p>
    <w:p w:rsidR="008D5678" w:rsidRPr="00B96C55" w:rsidRDefault="008D5678" w:rsidP="00A33EF2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DA1E2F" w:rsidRDefault="00DA1E2F" w:rsidP="008D567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Маша</w:t>
      </w:r>
      <w:r w:rsidR="0035246C">
        <w:rPr>
          <w:rFonts w:ascii="Times New Roman" w:hAnsi="Times New Roman" w:cs="Times New Roman"/>
          <w:sz w:val="32"/>
          <w:szCs w:val="32"/>
        </w:rPr>
        <w:t xml:space="preserve">:             </w:t>
      </w:r>
      <w:r>
        <w:rPr>
          <w:rFonts w:ascii="Times New Roman" w:hAnsi="Times New Roman" w:cs="Times New Roman"/>
          <w:sz w:val="32"/>
          <w:szCs w:val="32"/>
        </w:rPr>
        <w:t>Болезнь и смерть</w:t>
      </w:r>
      <w:r w:rsidR="00EC4537">
        <w:rPr>
          <w:rFonts w:ascii="Times New Roman" w:hAnsi="Times New Roman" w:cs="Times New Roman"/>
          <w:sz w:val="32"/>
          <w:szCs w:val="32"/>
        </w:rPr>
        <w:t xml:space="preserve"> нам ни к чему,</w:t>
      </w:r>
    </w:p>
    <w:p w:rsidR="00EC4537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 страну твою я не пойду!</w:t>
      </w:r>
    </w:p>
    <w:p w:rsidR="00EC4537" w:rsidRPr="00B96C55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EC4537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 xml:space="preserve">:              </w:t>
      </w:r>
      <w:r w:rsidR="00AF1C6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Вот наш ответ:</w:t>
      </w:r>
    </w:p>
    <w:p w:rsidR="00EC4537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Жизни – да! Наркотикам – нет!</w:t>
      </w:r>
    </w:p>
    <w:p w:rsidR="00EC4537" w:rsidRPr="00B96C55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EC4537" w:rsidRDefault="00EC4537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Дима</w:t>
      </w:r>
      <w:r>
        <w:rPr>
          <w:rFonts w:ascii="Times New Roman" w:hAnsi="Times New Roman" w:cs="Times New Roman"/>
          <w:sz w:val="32"/>
          <w:szCs w:val="32"/>
        </w:rPr>
        <w:t xml:space="preserve">:             </w:t>
      </w:r>
      <w:r w:rsidR="00AF1C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Жизни – да! Алкоголю – нет!</w:t>
      </w:r>
    </w:p>
    <w:p w:rsidR="008760FC" w:rsidRPr="00B96C55" w:rsidRDefault="008760FC" w:rsidP="00B96C55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760FC" w:rsidRDefault="008760FC" w:rsidP="008760F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Наркомания:</w:t>
      </w:r>
      <w:r>
        <w:rPr>
          <w:rFonts w:ascii="Times New Roman" w:hAnsi="Times New Roman" w:cs="Times New Roman"/>
          <w:sz w:val="32"/>
          <w:szCs w:val="32"/>
        </w:rPr>
        <w:t xml:space="preserve">   Очень умные детишки</w:t>
      </w:r>
    </w:p>
    <w:p w:rsidR="008760FC" w:rsidRDefault="008760FC" w:rsidP="008760F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Знать, не зря читают книжки</w:t>
      </w:r>
    </w:p>
    <w:p w:rsidR="008760FC" w:rsidRDefault="008760FC" w:rsidP="008760F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53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здыхает</w:t>
      </w:r>
      <w:r w:rsidRPr="00EC4537">
        <w:rPr>
          <w:rFonts w:ascii="Times New Roman" w:hAnsi="Times New Roman" w:cs="Times New Roman"/>
          <w:i/>
          <w:sz w:val="28"/>
          <w:szCs w:val="28"/>
        </w:rPr>
        <w:t>)</w:t>
      </w:r>
    </w:p>
    <w:p w:rsidR="0070357B" w:rsidRDefault="008760FC" w:rsidP="008760F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Не найти нам здесь друзей.</w:t>
      </w:r>
    </w:p>
    <w:p w:rsidR="0070357B" w:rsidRDefault="0070357B" w:rsidP="0070357B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5246C">
        <w:rPr>
          <w:rFonts w:ascii="Times New Roman" w:hAnsi="Times New Roman" w:cs="Times New Roman"/>
          <w:b/>
          <w:sz w:val="32"/>
          <w:szCs w:val="32"/>
        </w:rPr>
        <w:t>Алкогол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Нет таких? Досадно.</w:t>
      </w:r>
    </w:p>
    <w:p w:rsidR="0070357B" w:rsidRDefault="0070357B" w:rsidP="0070357B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Уходить нам надо.</w:t>
      </w:r>
    </w:p>
    <w:p w:rsidR="00EC4537" w:rsidRPr="00B96C55" w:rsidRDefault="00EC4537" w:rsidP="00B96C55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EC4537" w:rsidRDefault="0070357B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ец:</w:t>
      </w:r>
      <w:r w:rsidR="00EC4537">
        <w:rPr>
          <w:rFonts w:ascii="Times New Roman" w:hAnsi="Times New Roman" w:cs="Times New Roman"/>
          <w:sz w:val="32"/>
          <w:szCs w:val="32"/>
        </w:rPr>
        <w:t xml:space="preserve">        Мы уходим, но надежду не теряем</w:t>
      </w:r>
    </w:p>
    <w:p w:rsidR="00EC4537" w:rsidRDefault="00EC4537" w:rsidP="008D5678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4537">
        <w:rPr>
          <w:rFonts w:ascii="Times New Roman" w:hAnsi="Times New Roman" w:cs="Times New Roman"/>
          <w:i/>
          <w:sz w:val="28"/>
          <w:szCs w:val="28"/>
        </w:rPr>
        <w:t>(обращается в зал)</w:t>
      </w:r>
    </w:p>
    <w:p w:rsidR="00EC4537" w:rsidRDefault="00EC4537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5246C">
        <w:rPr>
          <w:rFonts w:ascii="Times New Roman" w:hAnsi="Times New Roman" w:cs="Times New Roman"/>
          <w:sz w:val="32"/>
          <w:szCs w:val="32"/>
        </w:rPr>
        <w:t xml:space="preserve">Может глупый здесь найдётся? </w:t>
      </w:r>
    </w:p>
    <w:p w:rsidR="0035246C" w:rsidRDefault="0035246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Кто такого знает?</w:t>
      </w:r>
    </w:p>
    <w:p w:rsidR="0035246C" w:rsidRDefault="0070357B" w:rsidP="0070357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8760F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35246C">
        <w:rPr>
          <w:rFonts w:ascii="Times New Roman" w:hAnsi="Times New Roman" w:cs="Times New Roman"/>
          <w:sz w:val="32"/>
          <w:szCs w:val="32"/>
        </w:rPr>
        <w:t xml:space="preserve">  Вот его мы и обманем,</w:t>
      </w:r>
    </w:p>
    <w:p w:rsidR="0035246C" w:rsidRDefault="0035246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В сети к нам свои затянем.</w:t>
      </w:r>
    </w:p>
    <w:p w:rsidR="0070357B" w:rsidRPr="00B96C55" w:rsidRDefault="0070357B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70357B" w:rsidRDefault="0070357B" w:rsidP="00B96C55">
      <w:pPr>
        <w:spacing w:after="0"/>
        <w:ind w:left="142" w:hanging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наступают на «компанию», те пятятся назад, уходят)</w:t>
      </w:r>
    </w:p>
    <w:p w:rsidR="008760FC" w:rsidRDefault="008760FC" w:rsidP="0070357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тя:</w:t>
      </w:r>
      <w:r>
        <w:rPr>
          <w:rFonts w:ascii="Times New Roman" w:hAnsi="Times New Roman" w:cs="Times New Roman"/>
          <w:sz w:val="32"/>
          <w:szCs w:val="32"/>
        </w:rPr>
        <w:t xml:space="preserve">               Объявляем злу мы бой!</w:t>
      </w:r>
    </w:p>
    <w:p w:rsidR="008760FC" w:rsidRDefault="008760F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Вредные привычки – долой!</w:t>
      </w:r>
    </w:p>
    <w:p w:rsidR="008760FC" w:rsidRDefault="008760FC" w:rsidP="00B96C5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60FC">
        <w:rPr>
          <w:rFonts w:ascii="Times New Roman" w:hAnsi="Times New Roman" w:cs="Times New Roman"/>
          <w:b/>
          <w:sz w:val="32"/>
          <w:szCs w:val="32"/>
        </w:rPr>
        <w:lastRenderedPageBreak/>
        <w:t>Дима: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Прежде чем что-то попробовать</w:t>
      </w:r>
    </w:p>
    <w:p w:rsidR="008760FC" w:rsidRDefault="008760F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Помни везде и всегда:</w:t>
      </w:r>
    </w:p>
    <w:p w:rsidR="008760FC" w:rsidRDefault="008760F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Что это тебе принесёт,</w:t>
      </w:r>
    </w:p>
    <w:p w:rsidR="008760FC" w:rsidRPr="008760FC" w:rsidRDefault="008760F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И как твоя жизнь дальше пойдёт.</w:t>
      </w:r>
    </w:p>
    <w:p w:rsidR="0035246C" w:rsidRPr="00B96C55" w:rsidRDefault="0035246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70357B" w:rsidRDefault="0070357B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ша:   </w:t>
      </w:r>
      <w:r>
        <w:rPr>
          <w:rFonts w:ascii="Times New Roman" w:hAnsi="Times New Roman" w:cs="Times New Roman"/>
          <w:sz w:val="32"/>
          <w:szCs w:val="32"/>
        </w:rPr>
        <w:t xml:space="preserve">           Вот наш ответ:     </w:t>
      </w:r>
    </w:p>
    <w:p w:rsidR="0035246C" w:rsidRDefault="0035246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357B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>Жизни – да! Вредным привычкам – нет!</w:t>
      </w:r>
    </w:p>
    <w:p w:rsidR="0035246C" w:rsidRPr="00B96C55" w:rsidRDefault="0035246C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35246C" w:rsidRDefault="0070357B" w:rsidP="00EC4537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месте</w:t>
      </w:r>
      <w:r w:rsidR="0035246C">
        <w:rPr>
          <w:rFonts w:ascii="Times New Roman" w:hAnsi="Times New Roman" w:cs="Times New Roman"/>
          <w:sz w:val="32"/>
          <w:szCs w:val="32"/>
        </w:rPr>
        <w:t xml:space="preserve">: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246C">
        <w:rPr>
          <w:rFonts w:ascii="Times New Roman" w:hAnsi="Times New Roman" w:cs="Times New Roman"/>
          <w:sz w:val="32"/>
          <w:szCs w:val="32"/>
        </w:rPr>
        <w:t>Жизни – да! Вредным привычкам – нет!</w:t>
      </w:r>
    </w:p>
    <w:p w:rsidR="0070357B" w:rsidRDefault="0070357B" w:rsidP="00B96C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246C" w:rsidRDefault="0035246C" w:rsidP="008D5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778A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йствие</w:t>
      </w:r>
    </w:p>
    <w:p w:rsidR="0035246C" w:rsidRPr="00B96C55" w:rsidRDefault="0035246C" w:rsidP="0035246C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246C" w:rsidRDefault="0035246C" w:rsidP="0035246C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смотрят на вывеску «ЗОЖ», подходят к этой двери)</w:t>
      </w:r>
    </w:p>
    <w:p w:rsidR="0035246C" w:rsidRPr="00B96C55" w:rsidRDefault="0035246C" w:rsidP="0035246C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5246C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>Витя:</w:t>
      </w:r>
      <w:r w:rsidR="0073113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И что за мир такой? Поверь,</w:t>
      </w: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Боюсь в него открыть я дверь.</w:t>
      </w:r>
    </w:p>
    <w:p w:rsidR="00BE0738" w:rsidRPr="00B96C55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>Маша:</w:t>
      </w:r>
      <w:r w:rsidR="0073113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Но почему? Ведь – это ЗОЖ!</w:t>
      </w:r>
    </w:p>
    <w:p w:rsidR="00BE0738" w:rsidRPr="00B96C55" w:rsidRDefault="00BE0738" w:rsidP="00EA12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>Дима:</w:t>
      </w:r>
      <w:r w:rsidR="0073113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Ой, ничего не разберёшь…</w:t>
      </w: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Словно задача без ответа.</w:t>
      </w:r>
    </w:p>
    <w:p w:rsidR="00BE0738" w:rsidRPr="00B96C55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>Маша:</w:t>
      </w:r>
      <w:r w:rsidR="0073113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Здоровый образ жизни это!</w:t>
      </w:r>
    </w:p>
    <w:p w:rsidR="00BE0738" w:rsidRPr="00B96C55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>:     Что ж, любопытство мы утроим</w:t>
      </w:r>
    </w:p>
    <w:p w:rsidR="00BE0738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И смело дверь в него откроем.</w:t>
      </w:r>
    </w:p>
    <w:p w:rsidR="008D5678" w:rsidRPr="00B96C55" w:rsidRDefault="008D567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8D5678" w:rsidRPr="008D5678" w:rsidRDefault="008D5678" w:rsidP="008D5678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 входят в дверь с надпись «ЗОЖ», звучит щебет птиц, дети рассматривают всё кругом</w:t>
      </w:r>
      <w:proofErr w:type="gramEnd"/>
    </w:p>
    <w:p w:rsidR="00BE0738" w:rsidRPr="00B96C55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7D327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Дима</w:t>
      </w:r>
      <w:r w:rsidR="009C53A5">
        <w:rPr>
          <w:rFonts w:ascii="Times New Roman" w:hAnsi="Times New Roman" w:cs="Times New Roman"/>
          <w:sz w:val="32"/>
          <w:szCs w:val="32"/>
        </w:rPr>
        <w:t xml:space="preserve">:    </w:t>
      </w:r>
      <w:r>
        <w:rPr>
          <w:rFonts w:ascii="Times New Roman" w:hAnsi="Times New Roman" w:cs="Times New Roman"/>
          <w:sz w:val="32"/>
          <w:szCs w:val="32"/>
        </w:rPr>
        <w:t>Смотри</w:t>
      </w:r>
      <w:r w:rsidR="007D3273">
        <w:rPr>
          <w:rFonts w:ascii="Times New Roman" w:hAnsi="Times New Roman" w:cs="Times New Roman"/>
          <w:sz w:val="32"/>
          <w:szCs w:val="32"/>
        </w:rPr>
        <w:t>те-ка</w:t>
      </w:r>
      <w:r>
        <w:rPr>
          <w:rFonts w:ascii="Times New Roman" w:hAnsi="Times New Roman" w:cs="Times New Roman"/>
          <w:sz w:val="32"/>
          <w:szCs w:val="32"/>
        </w:rPr>
        <w:t>, а это кто</w:t>
      </w:r>
      <w:r w:rsidR="007D3273">
        <w:rPr>
          <w:rFonts w:ascii="Times New Roman" w:hAnsi="Times New Roman" w:cs="Times New Roman"/>
          <w:sz w:val="32"/>
          <w:szCs w:val="32"/>
        </w:rPr>
        <w:t xml:space="preserve"> сюда идёт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0738" w:rsidRPr="00B96C55" w:rsidRDefault="00BE0738" w:rsidP="0035246C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BE0738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</w:t>
      </w:r>
      <w:r w:rsidR="007D3273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т Режим с большим циферблатом</w:t>
      </w:r>
      <w:r w:rsidR="007D3273">
        <w:rPr>
          <w:rFonts w:ascii="Times New Roman" w:hAnsi="Times New Roman" w:cs="Times New Roman"/>
          <w:i/>
          <w:sz w:val="28"/>
          <w:szCs w:val="28"/>
        </w:rPr>
        <w:t>, Здоровье, Питание, Зарядка, Хобби и Спор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E0738" w:rsidRPr="00B96C55" w:rsidRDefault="00BE0738" w:rsidP="00BE0738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Вит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D3273">
        <w:rPr>
          <w:rFonts w:ascii="Times New Roman" w:hAnsi="Times New Roman" w:cs="Times New Roman"/>
          <w:sz w:val="28"/>
          <w:szCs w:val="28"/>
        </w:rPr>
        <w:t>(подходит к Режиму)</w:t>
      </w:r>
      <w:r w:rsidR="007D3273">
        <w:rPr>
          <w:rFonts w:ascii="Times New Roman" w:hAnsi="Times New Roman" w:cs="Times New Roman"/>
          <w:sz w:val="32"/>
          <w:szCs w:val="32"/>
        </w:rPr>
        <w:t xml:space="preserve"> </w:t>
      </w:r>
      <w:r w:rsidR="00EA12F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кажи нам, кто ты?</w:t>
      </w:r>
    </w:p>
    <w:p w:rsidR="00BE0738" w:rsidRPr="00B96C55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Режим</w:t>
      </w:r>
      <w:r>
        <w:rPr>
          <w:rFonts w:ascii="Times New Roman" w:hAnsi="Times New Roman" w:cs="Times New Roman"/>
          <w:sz w:val="32"/>
          <w:szCs w:val="32"/>
        </w:rPr>
        <w:t xml:space="preserve">:   </w:t>
      </w:r>
      <w:r w:rsidR="009C53A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Я – режим!</w:t>
      </w: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A12F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Я людям всем необходим.</w:t>
      </w: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A12F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сё расписал я по порядку.</w:t>
      </w: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A12F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Необходим я всем, друзья,</w:t>
      </w: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="00EA12F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едь закаляю волю я.</w:t>
      </w:r>
    </w:p>
    <w:p w:rsidR="00BE0738" w:rsidRDefault="00BE0738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A12F2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Иначе, дети</w:t>
      </w:r>
      <w:r w:rsidR="00EA12F2">
        <w:rPr>
          <w:rFonts w:ascii="Times New Roman" w:hAnsi="Times New Roman" w:cs="Times New Roman"/>
          <w:sz w:val="32"/>
          <w:szCs w:val="32"/>
        </w:rPr>
        <w:t xml:space="preserve"> школьные,</w:t>
      </w:r>
    </w:p>
    <w:p w:rsidR="00EA12F2" w:rsidRDefault="00EA12F2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Вы станете безвольные.</w:t>
      </w:r>
    </w:p>
    <w:p w:rsidR="00EA12F2" w:rsidRDefault="00EA12F2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А это неприятности сулит.</w:t>
      </w:r>
    </w:p>
    <w:p w:rsidR="00EA12F2" w:rsidRDefault="00EA12F2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Так, что меня все соблюдайте,</w:t>
      </w:r>
    </w:p>
    <w:p w:rsidR="00EA12F2" w:rsidRDefault="00EA12F2" w:rsidP="00BE073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ам так здоровье всем велит.</w:t>
      </w:r>
    </w:p>
    <w:p w:rsidR="007D3273" w:rsidRPr="00B96C55" w:rsidRDefault="007D3273" w:rsidP="00EA12F2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A12F2" w:rsidRDefault="00EA12F2" w:rsidP="00EA12F2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ыходит </w:t>
      </w:r>
      <w:r w:rsidR="007D3273">
        <w:rPr>
          <w:rFonts w:ascii="Times New Roman" w:hAnsi="Times New Roman" w:cs="Times New Roman"/>
          <w:i/>
          <w:sz w:val="28"/>
          <w:szCs w:val="28"/>
        </w:rPr>
        <w:t xml:space="preserve">вперёд </w:t>
      </w:r>
      <w:r>
        <w:rPr>
          <w:rFonts w:ascii="Times New Roman" w:hAnsi="Times New Roman" w:cs="Times New Roman"/>
          <w:i/>
          <w:sz w:val="28"/>
          <w:szCs w:val="28"/>
        </w:rPr>
        <w:t>Здоровье)</w:t>
      </w:r>
    </w:p>
    <w:p w:rsidR="008D5678" w:rsidRPr="00B96C55" w:rsidRDefault="008D5678" w:rsidP="00EA12F2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Здоровье</w:t>
      </w:r>
      <w:r w:rsidR="009C53A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от я, Здоровье. А это – счастье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Быть здоровым – в вашей власти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Быть здоровым – значит жить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Жизнь вам надо всем любить!</w:t>
      </w:r>
    </w:p>
    <w:p w:rsidR="008D5678" w:rsidRPr="00B96C55" w:rsidRDefault="008D5678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EA12F2" w:rsidRDefault="00EA12F2" w:rsidP="004F4BA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</w:t>
      </w:r>
      <w:r w:rsidR="007D3273">
        <w:rPr>
          <w:rFonts w:ascii="Times New Roman" w:hAnsi="Times New Roman" w:cs="Times New Roman"/>
          <w:i/>
          <w:sz w:val="28"/>
          <w:szCs w:val="28"/>
        </w:rPr>
        <w:t xml:space="preserve"> вперёд</w:t>
      </w:r>
      <w:r>
        <w:rPr>
          <w:rFonts w:ascii="Times New Roman" w:hAnsi="Times New Roman" w:cs="Times New Roman"/>
          <w:i/>
          <w:sz w:val="28"/>
          <w:szCs w:val="28"/>
        </w:rPr>
        <w:t xml:space="preserve"> Зарядка)</w:t>
      </w:r>
    </w:p>
    <w:p w:rsidR="008D5678" w:rsidRPr="00B96C55" w:rsidRDefault="008D5678" w:rsidP="004F4BA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Маша:</w:t>
      </w:r>
      <w:r w:rsidR="009C53A5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А ты, скажи нам, кто?</w:t>
      </w:r>
    </w:p>
    <w:p w:rsidR="007D3273" w:rsidRPr="00B96C55" w:rsidRDefault="007D3273" w:rsidP="00EA12F2">
      <w:pPr>
        <w:spacing w:after="0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Зарядка:</w:t>
      </w:r>
      <w:r w:rsidR="009C53A5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Я – Зарядка!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се рассчитайтесь по порядку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Что засиделись? Тогда всем встать!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Быстро руками помахать,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 немножко потянуться,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руг на друга оглянуться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А ногами можно топать,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А руками можно хлопать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Руки вверх, и потянулись.</w:t>
      </w: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Опустили, улыбнулись.</w:t>
      </w:r>
    </w:p>
    <w:p w:rsidR="004F4BA3" w:rsidRDefault="004F4BA3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Вот теперь можно и сесть.</w:t>
      </w:r>
    </w:p>
    <w:p w:rsidR="004F4BA3" w:rsidRDefault="004F4BA3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Слушайте и отдыхайте.</w:t>
      </w:r>
    </w:p>
    <w:p w:rsidR="004F4BA3" w:rsidRDefault="004F4BA3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Утром меня не забывайте!</w:t>
      </w:r>
    </w:p>
    <w:p w:rsidR="004F4BA3" w:rsidRPr="00B96C55" w:rsidRDefault="004F4BA3" w:rsidP="004F4BA3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F4BA3" w:rsidRDefault="004F4BA3" w:rsidP="004F4BA3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олняют все присутствующие в зале)</w:t>
      </w:r>
    </w:p>
    <w:p w:rsidR="007D3273" w:rsidRDefault="004F4BA3" w:rsidP="00B96C55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Питание)</w:t>
      </w:r>
    </w:p>
    <w:p w:rsidR="009831BA" w:rsidRPr="00B96C55" w:rsidRDefault="009831BA" w:rsidP="00B96C55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Дима</w:t>
      </w:r>
      <w:r w:rsidR="009C53A5">
        <w:rPr>
          <w:rFonts w:ascii="Times New Roman" w:hAnsi="Times New Roman" w:cs="Times New Roman"/>
          <w:sz w:val="32"/>
          <w:szCs w:val="32"/>
        </w:rPr>
        <w:t xml:space="preserve">:       </w:t>
      </w:r>
      <w:r>
        <w:rPr>
          <w:rFonts w:ascii="Times New Roman" w:hAnsi="Times New Roman" w:cs="Times New Roman"/>
          <w:sz w:val="32"/>
          <w:szCs w:val="32"/>
        </w:rPr>
        <w:t>А кто же ты?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7D3273" w:rsidRDefault="007D3273" w:rsidP="004F4BA3">
      <w:pPr>
        <w:spacing w:after="0"/>
        <w:ind w:left="142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lastRenderedPageBreak/>
        <w:t>Питание</w:t>
      </w:r>
      <w:r w:rsidR="009C53A5"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32"/>
          <w:szCs w:val="32"/>
        </w:rPr>
        <w:t>А я – Питание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Ко мне особое внимание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едь должно во мне всё быть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В разумном сочетании,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Обратите все на это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Должное внимание.</w:t>
      </w:r>
    </w:p>
    <w:p w:rsidR="004F4BA3" w:rsidRPr="009831BA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Маша</w:t>
      </w:r>
      <w:r w:rsidR="009C53A5">
        <w:rPr>
          <w:rFonts w:ascii="Times New Roman" w:hAnsi="Times New Roman" w:cs="Times New Roman"/>
          <w:sz w:val="32"/>
          <w:szCs w:val="32"/>
        </w:rPr>
        <w:t xml:space="preserve">:       </w:t>
      </w:r>
      <w:r>
        <w:rPr>
          <w:rFonts w:ascii="Times New Roman" w:hAnsi="Times New Roman" w:cs="Times New Roman"/>
          <w:sz w:val="32"/>
          <w:szCs w:val="32"/>
        </w:rPr>
        <w:t>Посмотрим, кто ещё собрался,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 здоровом жизни образе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Кто прочно прописался.</w:t>
      </w:r>
    </w:p>
    <w:p w:rsidR="004F4BA3" w:rsidRPr="009831BA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4F4BA3" w:rsidRDefault="004F4BA3" w:rsidP="004F4BA3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</w:t>
      </w:r>
      <w:r w:rsidR="007D3273">
        <w:rPr>
          <w:rFonts w:ascii="Times New Roman" w:hAnsi="Times New Roman" w:cs="Times New Roman"/>
          <w:i/>
          <w:sz w:val="28"/>
          <w:szCs w:val="28"/>
        </w:rPr>
        <w:t xml:space="preserve"> вперёд сц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 Хобби и Спорт)</w:t>
      </w:r>
    </w:p>
    <w:p w:rsidR="004F4BA3" w:rsidRPr="009831BA" w:rsidRDefault="004F4BA3" w:rsidP="004F4BA3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Хобби</w:t>
      </w:r>
      <w:r w:rsidR="009C53A5">
        <w:rPr>
          <w:rFonts w:ascii="Times New Roman" w:hAnsi="Times New Roman" w:cs="Times New Roman"/>
          <w:sz w:val="32"/>
          <w:szCs w:val="32"/>
        </w:rPr>
        <w:t xml:space="preserve">:       </w:t>
      </w:r>
      <w:r w:rsidR="007D32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я вот – Хобби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Я – интерес после учёбы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Когда ребята мною увлекаются,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К плохому никогда не прикасаются.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редных привычек я не имею,</w:t>
      </w: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Радуюсь этому, а не жалею.</w:t>
      </w:r>
    </w:p>
    <w:p w:rsidR="004F4BA3" w:rsidRPr="009831BA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4F4BA3" w:rsidRDefault="004F4BA3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Спорт</w:t>
      </w:r>
      <w:r w:rsidR="009C53A5">
        <w:rPr>
          <w:rFonts w:ascii="Times New Roman" w:hAnsi="Times New Roman" w:cs="Times New Roman"/>
          <w:sz w:val="32"/>
          <w:szCs w:val="32"/>
        </w:rPr>
        <w:t xml:space="preserve">:        </w:t>
      </w:r>
      <w:r>
        <w:rPr>
          <w:rFonts w:ascii="Times New Roman" w:hAnsi="Times New Roman" w:cs="Times New Roman"/>
          <w:sz w:val="32"/>
          <w:szCs w:val="32"/>
        </w:rPr>
        <w:t>Если о хобби</w:t>
      </w:r>
      <w:r w:rsidR="00574775">
        <w:rPr>
          <w:rFonts w:ascii="Times New Roman" w:hAnsi="Times New Roman" w:cs="Times New Roman"/>
          <w:sz w:val="32"/>
          <w:szCs w:val="32"/>
        </w:rPr>
        <w:t xml:space="preserve"> говорить,</w:t>
      </w:r>
    </w:p>
    <w:p w:rsidR="00574775" w:rsidRDefault="00574775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То думаю, что я здесь тоже.</w:t>
      </w:r>
    </w:p>
    <w:p w:rsidR="00574775" w:rsidRDefault="00574775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Ну как футбол мальчишкам не любить?</w:t>
      </w:r>
    </w:p>
    <w:p w:rsidR="00574775" w:rsidRDefault="00574775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Для многих он – всего дороже!</w:t>
      </w:r>
    </w:p>
    <w:p w:rsidR="00574775" w:rsidRPr="009831BA" w:rsidRDefault="00574775" w:rsidP="004F4BA3">
      <w:pPr>
        <w:spacing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574775" w:rsidRDefault="00574775" w:rsidP="00574775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даются фанфары, входит царь с футбольным мячом, футболисты выносят трон-тренажер)</w:t>
      </w:r>
    </w:p>
    <w:p w:rsidR="00574775" w:rsidRPr="009831BA" w:rsidRDefault="00574775" w:rsidP="00574775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74775" w:rsidRDefault="00574775" w:rsidP="00574775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Ребя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4775">
        <w:rPr>
          <w:rFonts w:ascii="Times New Roman" w:hAnsi="Times New Roman" w:cs="Times New Roman"/>
          <w:i/>
          <w:sz w:val="28"/>
          <w:szCs w:val="28"/>
        </w:rPr>
        <w:t>(вместе</w:t>
      </w:r>
      <w:r>
        <w:rPr>
          <w:rFonts w:ascii="Times New Roman" w:hAnsi="Times New Roman" w:cs="Times New Roman"/>
          <w:i/>
          <w:sz w:val="28"/>
          <w:szCs w:val="28"/>
        </w:rPr>
        <w:t>, удивленно</w:t>
      </w:r>
      <w:r w:rsidRPr="00574775">
        <w:rPr>
          <w:rFonts w:ascii="Times New Roman" w:hAnsi="Times New Roman" w:cs="Times New Roman"/>
          <w:i/>
          <w:sz w:val="28"/>
          <w:szCs w:val="28"/>
        </w:rPr>
        <w:t>)</w:t>
      </w:r>
    </w:p>
    <w:p w:rsidR="00574775" w:rsidRPr="009831BA" w:rsidRDefault="00574775" w:rsidP="00574775">
      <w:pPr>
        <w:spacing w:after="0"/>
        <w:ind w:left="142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9831BA" w:rsidRDefault="00574775" w:rsidP="009831BA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574775">
        <w:rPr>
          <w:rFonts w:ascii="Times New Roman" w:hAnsi="Times New Roman" w:cs="Times New Roman"/>
          <w:sz w:val="32"/>
          <w:szCs w:val="32"/>
        </w:rPr>
        <w:t>А это, что за гость?</w:t>
      </w:r>
    </w:p>
    <w:p w:rsidR="009831BA" w:rsidRPr="009831BA" w:rsidRDefault="009831BA" w:rsidP="009831BA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Царь</w:t>
      </w:r>
      <w:r>
        <w:rPr>
          <w:rFonts w:ascii="Times New Roman" w:hAnsi="Times New Roman" w:cs="Times New Roman"/>
          <w:sz w:val="32"/>
          <w:szCs w:val="32"/>
        </w:rPr>
        <w:t>:    Добро пожаловать, я рад,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Что вы пришли в </w:t>
      </w:r>
      <w:proofErr w:type="spellStart"/>
      <w:r w:rsidRPr="00574775">
        <w:rPr>
          <w:rFonts w:ascii="Times New Roman" w:hAnsi="Times New Roman" w:cs="Times New Roman"/>
          <w:sz w:val="32"/>
          <w:szCs w:val="32"/>
        </w:rPr>
        <w:t>Здоровьеград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В моих владеньях реки чисты,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Прозрачен воздух, свет лучистый.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Счастливо люди здесь живут,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Танцуют, весело поют.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Без горя, зла, обид и бед,</w:t>
      </w: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Живут здесь люди 200 лет.</w:t>
      </w:r>
    </w:p>
    <w:p w:rsidR="00574775" w:rsidRPr="009831BA" w:rsidRDefault="0057477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574775" w:rsidRDefault="00574775" w:rsidP="009831BA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Маша</w:t>
      </w:r>
      <w:r>
        <w:rPr>
          <w:rFonts w:ascii="Times New Roman" w:hAnsi="Times New Roman" w:cs="Times New Roman"/>
          <w:sz w:val="32"/>
          <w:szCs w:val="32"/>
        </w:rPr>
        <w:t>:   Как 200 лет? И не болеют?</w:t>
      </w:r>
    </w:p>
    <w:p w:rsidR="009831BA" w:rsidRPr="009831BA" w:rsidRDefault="009831BA" w:rsidP="009831BA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574775" w:rsidRDefault="0057477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 xml:space="preserve">Витя:    </w:t>
      </w:r>
      <w:r w:rsidRPr="009C53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 верим, царь, тебе, не верим</w:t>
      </w:r>
      <w:r w:rsidR="009C53A5">
        <w:rPr>
          <w:rFonts w:ascii="Times New Roman" w:hAnsi="Times New Roman" w:cs="Times New Roman"/>
          <w:sz w:val="32"/>
          <w:szCs w:val="32"/>
        </w:rPr>
        <w:t>!</w:t>
      </w:r>
    </w:p>
    <w:p w:rsidR="009C53A5" w:rsidRPr="009831BA" w:rsidRDefault="009C53A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Царь</w:t>
      </w:r>
      <w:r>
        <w:rPr>
          <w:rFonts w:ascii="Times New Roman" w:hAnsi="Times New Roman" w:cs="Times New Roman"/>
          <w:sz w:val="32"/>
          <w:szCs w:val="32"/>
        </w:rPr>
        <w:t xml:space="preserve">:     А вся причина, види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том: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Здоровый образ жизни мы ведём.</w:t>
      </w:r>
    </w:p>
    <w:p w:rsidR="009C53A5" w:rsidRDefault="009C53A5" w:rsidP="009C53A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Режим и диета зимою и летом.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Здоровье в порядке – спасибо зарядке!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оэтому мы не болеем ничем,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А вредным привычкам нам нет места совсем.</w:t>
      </w:r>
    </w:p>
    <w:p w:rsidR="009C53A5" w:rsidRPr="009831BA" w:rsidRDefault="009C53A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Витя:</w:t>
      </w:r>
      <w:r>
        <w:rPr>
          <w:rFonts w:ascii="Times New Roman" w:hAnsi="Times New Roman" w:cs="Times New Roman"/>
          <w:sz w:val="32"/>
          <w:szCs w:val="32"/>
        </w:rPr>
        <w:t xml:space="preserve">      Вот это мир! Огромный, интересный!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сем нам о нем теперь известно.</w:t>
      </w:r>
    </w:p>
    <w:p w:rsidR="009C53A5" w:rsidRPr="009831BA" w:rsidRDefault="009C53A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Маша</w:t>
      </w:r>
      <w:r>
        <w:rPr>
          <w:rFonts w:ascii="Times New Roman" w:hAnsi="Times New Roman" w:cs="Times New Roman"/>
          <w:sz w:val="32"/>
          <w:szCs w:val="32"/>
        </w:rPr>
        <w:t>:     И жить, конечно, в нем мы остаёмся,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 нем будем жить, успехов все добьёмся.</w:t>
      </w:r>
    </w:p>
    <w:p w:rsidR="009C53A5" w:rsidRPr="009831BA" w:rsidRDefault="009C53A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9C53A5">
        <w:rPr>
          <w:rFonts w:ascii="Times New Roman" w:hAnsi="Times New Roman" w:cs="Times New Roman"/>
          <w:b/>
          <w:sz w:val="32"/>
          <w:szCs w:val="32"/>
        </w:rPr>
        <w:t>Дима:</w:t>
      </w:r>
      <w:r>
        <w:rPr>
          <w:rFonts w:ascii="Times New Roman" w:hAnsi="Times New Roman" w:cs="Times New Roman"/>
          <w:sz w:val="32"/>
          <w:szCs w:val="32"/>
        </w:rPr>
        <w:t xml:space="preserve">      Здоровыми и умными останемся,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С привычками хорошими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Теперь мы не расстанемся!</w:t>
      </w:r>
    </w:p>
    <w:p w:rsidR="009C53A5" w:rsidRPr="009831BA" w:rsidRDefault="009C53A5" w:rsidP="00574775">
      <w:pPr>
        <w:spacing w:after="0"/>
        <w:ind w:left="142" w:hanging="142"/>
        <w:rPr>
          <w:rFonts w:ascii="Times New Roman" w:hAnsi="Times New Roman" w:cs="Times New Roman"/>
          <w:sz w:val="16"/>
          <w:szCs w:val="16"/>
        </w:rPr>
      </w:pPr>
    </w:p>
    <w:p w:rsidR="009C53A5" w:rsidRPr="009C53A5" w:rsidRDefault="009C53A5" w:rsidP="009C53A5">
      <w:pPr>
        <w:spacing w:after="0"/>
        <w:ind w:left="142"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участники и зрители в зале поют песенку на мелодию песни «Улыбка»)</w:t>
      </w:r>
    </w:p>
    <w:p w:rsidR="009C53A5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731130" w:rsidRDefault="009C53A5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1130" w:rsidRPr="00731130">
        <w:rPr>
          <w:rFonts w:ascii="Times New Roman" w:hAnsi="Times New Roman" w:cs="Times New Roman"/>
          <w:b/>
          <w:sz w:val="32"/>
          <w:szCs w:val="32"/>
        </w:rPr>
        <w:t>Вед.1</w:t>
      </w:r>
      <w:r w:rsidR="00731130">
        <w:rPr>
          <w:rFonts w:ascii="Times New Roman" w:hAnsi="Times New Roman" w:cs="Times New Roman"/>
          <w:sz w:val="32"/>
          <w:szCs w:val="32"/>
        </w:rPr>
        <w:t xml:space="preserve">       Вредным привычкам</w:t>
      </w:r>
      <w:proofErr w:type="gramStart"/>
      <w:r w:rsidR="00731130">
        <w:rPr>
          <w:rFonts w:ascii="Times New Roman" w:hAnsi="Times New Roman" w:cs="Times New Roman"/>
          <w:sz w:val="32"/>
          <w:szCs w:val="32"/>
        </w:rPr>
        <w:t xml:space="preserve">…           </w:t>
      </w:r>
      <w:r w:rsidR="00731130" w:rsidRPr="007311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731130" w:rsidRPr="00731130">
        <w:rPr>
          <w:rFonts w:ascii="Times New Roman" w:hAnsi="Times New Roman" w:cs="Times New Roman"/>
          <w:b/>
          <w:sz w:val="32"/>
          <w:szCs w:val="32"/>
        </w:rPr>
        <w:t>се</w:t>
      </w:r>
      <w:r w:rsidR="00731130">
        <w:rPr>
          <w:rFonts w:ascii="Times New Roman" w:hAnsi="Times New Roman" w:cs="Times New Roman"/>
          <w:sz w:val="32"/>
          <w:szCs w:val="32"/>
        </w:rPr>
        <w:t>:    Нет!</w:t>
      </w:r>
    </w:p>
    <w:p w:rsidR="009C53A5" w:rsidRPr="00574775" w:rsidRDefault="00731130" w:rsidP="00574775">
      <w:pPr>
        <w:spacing w:after="0"/>
        <w:ind w:left="142" w:hanging="142"/>
        <w:rPr>
          <w:rFonts w:ascii="Times New Roman" w:hAnsi="Times New Roman" w:cs="Times New Roman"/>
          <w:sz w:val="32"/>
          <w:szCs w:val="32"/>
        </w:rPr>
      </w:pPr>
      <w:r w:rsidRPr="00731130">
        <w:rPr>
          <w:rFonts w:ascii="Times New Roman" w:hAnsi="Times New Roman" w:cs="Times New Roman"/>
          <w:b/>
          <w:sz w:val="32"/>
          <w:szCs w:val="32"/>
        </w:rPr>
        <w:t>Вед.2</w:t>
      </w:r>
      <w:r>
        <w:rPr>
          <w:rFonts w:ascii="Times New Roman" w:hAnsi="Times New Roman" w:cs="Times New Roman"/>
          <w:sz w:val="32"/>
          <w:szCs w:val="32"/>
        </w:rPr>
        <w:t xml:space="preserve">        Здоровому образу жизн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311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731130">
        <w:rPr>
          <w:rFonts w:ascii="Times New Roman" w:hAnsi="Times New Roman" w:cs="Times New Roman"/>
          <w:b/>
          <w:sz w:val="32"/>
          <w:szCs w:val="32"/>
        </w:rPr>
        <w:t>се</w:t>
      </w:r>
      <w:r>
        <w:rPr>
          <w:rFonts w:ascii="Times New Roman" w:hAnsi="Times New Roman" w:cs="Times New Roman"/>
          <w:sz w:val="32"/>
          <w:szCs w:val="32"/>
        </w:rPr>
        <w:t>:   Да!</w:t>
      </w:r>
      <w:r w:rsidR="009C53A5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4F4BA3" w:rsidRDefault="004F4BA3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EA12F2" w:rsidRP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EA12F2" w:rsidRPr="00EA12F2" w:rsidRDefault="00EA12F2" w:rsidP="00EA12F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422F98" w:rsidRPr="00422F98" w:rsidRDefault="00422F98" w:rsidP="00422F98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786E27" w:rsidRDefault="00786E27" w:rsidP="00786E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E27" w:rsidRPr="00786E27" w:rsidRDefault="00786E27" w:rsidP="00786E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6E27" w:rsidRPr="00786E27" w:rsidRDefault="00786E27" w:rsidP="00383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786E27" w:rsidRDefault="00786E27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86E27" w:rsidRPr="00383164" w:rsidRDefault="00786E27" w:rsidP="0038316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E0CB2" w:rsidRPr="00CE0CB2" w:rsidRDefault="00CE0CB2" w:rsidP="00CE0C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B7B6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93923" w:rsidRDefault="002B7B6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793923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93923" w:rsidRPr="00793923" w:rsidRDefault="00793923" w:rsidP="007939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9E3D4C" w:rsidRPr="00793923" w:rsidRDefault="009E3D4C" w:rsidP="009E3D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D4C" w:rsidRPr="009E3D4C" w:rsidRDefault="009E3D4C" w:rsidP="009E3D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3D4C" w:rsidRDefault="009E3D4C" w:rsidP="009E3D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E3D4C" w:rsidRPr="009E3D4C" w:rsidRDefault="009E3D4C" w:rsidP="009E3D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21F3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29137D" w:rsidRDefault="005721F3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29137D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29137D" w:rsidRPr="0029137D" w:rsidRDefault="0029137D" w:rsidP="002913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A6BC2" w:rsidRDefault="003A6BC2" w:rsidP="002913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6900" w:rsidRPr="00B149A5" w:rsidRDefault="00006900" w:rsidP="00B149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91394C" w:rsidRDefault="0091394C" w:rsidP="00913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71665D" w:rsidRDefault="0071665D" w:rsidP="0071665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71665D" w:rsidRPr="0071665D" w:rsidRDefault="0071665D" w:rsidP="0071665D">
      <w:pPr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sectPr w:rsidR="0071665D" w:rsidRPr="0071665D" w:rsidSect="000A670B">
      <w:pgSz w:w="11906" w:h="16838"/>
      <w:pgMar w:top="1134" w:right="850" w:bottom="1134" w:left="1701" w:header="708" w:footer="708" w:gutter="0"/>
      <w:pgBorders w:display="firstPage" w:offsetFrom="page">
        <w:top w:val="weavingRibbon" w:sz="10" w:space="24" w:color="C00000"/>
        <w:left w:val="weavingRibbon" w:sz="10" w:space="24" w:color="C00000"/>
        <w:bottom w:val="weavingRibbon" w:sz="10" w:space="24" w:color="C00000"/>
        <w:right w:val="weavingRibbon" w:sz="10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49" w:rsidRDefault="00394E49" w:rsidP="0071665D">
      <w:pPr>
        <w:spacing w:after="0" w:line="240" w:lineRule="auto"/>
      </w:pPr>
      <w:r>
        <w:separator/>
      </w:r>
    </w:p>
  </w:endnote>
  <w:endnote w:type="continuationSeparator" w:id="0">
    <w:p w:rsidR="00394E49" w:rsidRDefault="00394E49" w:rsidP="0071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49" w:rsidRDefault="00394E49" w:rsidP="0071665D">
      <w:pPr>
        <w:spacing w:after="0" w:line="240" w:lineRule="auto"/>
      </w:pPr>
      <w:r>
        <w:separator/>
      </w:r>
    </w:p>
  </w:footnote>
  <w:footnote w:type="continuationSeparator" w:id="0">
    <w:p w:rsidR="00394E49" w:rsidRDefault="00394E49" w:rsidP="0071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15B"/>
    <w:multiLevelType w:val="multilevel"/>
    <w:tmpl w:val="780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663895"/>
    <w:multiLevelType w:val="hybridMultilevel"/>
    <w:tmpl w:val="BC36144C"/>
    <w:lvl w:ilvl="0" w:tplc="6AD62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65D"/>
    <w:rsid w:val="00006900"/>
    <w:rsid w:val="00030EFB"/>
    <w:rsid w:val="00077080"/>
    <w:rsid w:val="00086E5B"/>
    <w:rsid w:val="000A3311"/>
    <w:rsid w:val="000A670B"/>
    <w:rsid w:val="000E183D"/>
    <w:rsid w:val="000F27D1"/>
    <w:rsid w:val="000F5BC3"/>
    <w:rsid w:val="0011357B"/>
    <w:rsid w:val="00135DC3"/>
    <w:rsid w:val="001B1970"/>
    <w:rsid w:val="001E2856"/>
    <w:rsid w:val="00220B05"/>
    <w:rsid w:val="0029137D"/>
    <w:rsid w:val="002B7B63"/>
    <w:rsid w:val="002C47DC"/>
    <w:rsid w:val="0031675B"/>
    <w:rsid w:val="0035246C"/>
    <w:rsid w:val="0035510A"/>
    <w:rsid w:val="003674E1"/>
    <w:rsid w:val="00383164"/>
    <w:rsid w:val="00394E49"/>
    <w:rsid w:val="003A6BC2"/>
    <w:rsid w:val="003B3100"/>
    <w:rsid w:val="003B45B6"/>
    <w:rsid w:val="003D5BC2"/>
    <w:rsid w:val="00422F98"/>
    <w:rsid w:val="00455594"/>
    <w:rsid w:val="004F4BA3"/>
    <w:rsid w:val="00500C74"/>
    <w:rsid w:val="0052516D"/>
    <w:rsid w:val="005669CD"/>
    <w:rsid w:val="005721F3"/>
    <w:rsid w:val="00574775"/>
    <w:rsid w:val="005778A7"/>
    <w:rsid w:val="00592951"/>
    <w:rsid w:val="005C63AE"/>
    <w:rsid w:val="005D542A"/>
    <w:rsid w:val="00665379"/>
    <w:rsid w:val="006D29EE"/>
    <w:rsid w:val="006E4EFB"/>
    <w:rsid w:val="0070357B"/>
    <w:rsid w:val="0071665D"/>
    <w:rsid w:val="00725B90"/>
    <w:rsid w:val="00731130"/>
    <w:rsid w:val="00757F28"/>
    <w:rsid w:val="00772910"/>
    <w:rsid w:val="00786E27"/>
    <w:rsid w:val="00793923"/>
    <w:rsid w:val="007D3273"/>
    <w:rsid w:val="007D4B02"/>
    <w:rsid w:val="007E6B2C"/>
    <w:rsid w:val="007E7BF8"/>
    <w:rsid w:val="007F2237"/>
    <w:rsid w:val="007F70AE"/>
    <w:rsid w:val="00820334"/>
    <w:rsid w:val="008236DF"/>
    <w:rsid w:val="008760FC"/>
    <w:rsid w:val="008D5678"/>
    <w:rsid w:val="0091394C"/>
    <w:rsid w:val="00934C75"/>
    <w:rsid w:val="00976EEE"/>
    <w:rsid w:val="009831BA"/>
    <w:rsid w:val="009C53A5"/>
    <w:rsid w:val="009E3D4C"/>
    <w:rsid w:val="00A05BEC"/>
    <w:rsid w:val="00A33EF2"/>
    <w:rsid w:val="00A360FB"/>
    <w:rsid w:val="00A828C2"/>
    <w:rsid w:val="00AA1071"/>
    <w:rsid w:val="00AA7A81"/>
    <w:rsid w:val="00AD61CF"/>
    <w:rsid w:val="00AF1C62"/>
    <w:rsid w:val="00AF30AC"/>
    <w:rsid w:val="00B10404"/>
    <w:rsid w:val="00B139B4"/>
    <w:rsid w:val="00B149A5"/>
    <w:rsid w:val="00B24DB8"/>
    <w:rsid w:val="00B564D8"/>
    <w:rsid w:val="00B66725"/>
    <w:rsid w:val="00B96C55"/>
    <w:rsid w:val="00BD7319"/>
    <w:rsid w:val="00BE0738"/>
    <w:rsid w:val="00C61CC8"/>
    <w:rsid w:val="00CE0CB2"/>
    <w:rsid w:val="00D50287"/>
    <w:rsid w:val="00D8274C"/>
    <w:rsid w:val="00DA1E2F"/>
    <w:rsid w:val="00DB70C0"/>
    <w:rsid w:val="00DC67B6"/>
    <w:rsid w:val="00DD57DC"/>
    <w:rsid w:val="00E01BB2"/>
    <w:rsid w:val="00E03590"/>
    <w:rsid w:val="00EA12F2"/>
    <w:rsid w:val="00EC4537"/>
    <w:rsid w:val="00EC6975"/>
    <w:rsid w:val="00F07EA0"/>
    <w:rsid w:val="00F14D51"/>
    <w:rsid w:val="00F567CC"/>
    <w:rsid w:val="00F8700F"/>
    <w:rsid w:val="00F9070D"/>
    <w:rsid w:val="00FC2425"/>
    <w:rsid w:val="00FD5D49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bdd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FB"/>
  </w:style>
  <w:style w:type="paragraph" w:styleId="1">
    <w:name w:val="heading 1"/>
    <w:basedOn w:val="a"/>
    <w:link w:val="10"/>
    <w:qFormat/>
    <w:rsid w:val="00F0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65D"/>
  </w:style>
  <w:style w:type="paragraph" w:styleId="a5">
    <w:name w:val="footer"/>
    <w:basedOn w:val="a"/>
    <w:link w:val="a6"/>
    <w:uiPriority w:val="99"/>
    <w:unhideWhenUsed/>
    <w:rsid w:val="0071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65D"/>
  </w:style>
  <w:style w:type="paragraph" w:styleId="a7">
    <w:name w:val="Balloon Text"/>
    <w:basedOn w:val="a"/>
    <w:link w:val="a8"/>
    <w:uiPriority w:val="99"/>
    <w:semiHidden/>
    <w:unhideWhenUsed/>
    <w:rsid w:val="0057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8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7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6">
    <w:name w:val="c26"/>
    <w:basedOn w:val="a"/>
    <w:rsid w:val="00B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139B4"/>
  </w:style>
  <w:style w:type="character" w:customStyle="1" w:styleId="c0">
    <w:name w:val="c0"/>
    <w:basedOn w:val="a0"/>
    <w:rsid w:val="00B139B4"/>
  </w:style>
  <w:style w:type="paragraph" w:customStyle="1" w:styleId="c5">
    <w:name w:val="c5"/>
    <w:basedOn w:val="a"/>
    <w:rsid w:val="00B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9B4"/>
  </w:style>
  <w:style w:type="character" w:customStyle="1" w:styleId="c4">
    <w:name w:val="c4"/>
    <w:basedOn w:val="a0"/>
    <w:rsid w:val="00B139B4"/>
  </w:style>
  <w:style w:type="character" w:customStyle="1" w:styleId="apple-converted-space">
    <w:name w:val="apple-converted-space"/>
    <w:basedOn w:val="a0"/>
    <w:rsid w:val="00B139B4"/>
  </w:style>
  <w:style w:type="paragraph" w:customStyle="1" w:styleId="c23">
    <w:name w:val="c23"/>
    <w:basedOn w:val="a"/>
    <w:rsid w:val="00B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39B4"/>
  </w:style>
  <w:style w:type="paragraph" w:styleId="a9">
    <w:name w:val="List Paragraph"/>
    <w:basedOn w:val="a"/>
    <w:uiPriority w:val="34"/>
    <w:qFormat/>
    <w:rsid w:val="00B13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F60-A968-4698-9FD2-A2DB82A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user</cp:lastModifiedBy>
  <cp:revision>23</cp:revision>
  <cp:lastPrinted>2015-01-09T17:29:00Z</cp:lastPrinted>
  <dcterms:created xsi:type="dcterms:W3CDTF">2009-02-20T10:47:00Z</dcterms:created>
  <dcterms:modified xsi:type="dcterms:W3CDTF">2019-10-25T19:44:00Z</dcterms:modified>
</cp:coreProperties>
</file>